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B2CF5" w14:textId="56BCC71D" w:rsidR="003017A5" w:rsidRDefault="003017A5" w:rsidP="003017A5">
      <w:pPr>
        <w:spacing w:line="600" w:lineRule="exact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附件：</w:t>
      </w:r>
      <w:r>
        <w:rPr>
          <w:b/>
          <w:sz w:val="32"/>
          <w:szCs w:val="32"/>
        </w:rPr>
        <w:t xml:space="preserve"> </w:t>
      </w:r>
    </w:p>
    <w:p w14:paraId="686892AF" w14:textId="77777777" w:rsidR="003017A5" w:rsidRDefault="003017A5" w:rsidP="003017A5">
      <w:pPr>
        <w:snapToGrid w:val="0"/>
        <w:spacing w:line="600" w:lineRule="exact"/>
        <w:rPr>
          <w:rFonts w:ascii="宋体" w:eastAsiaTheme="minorEastAsia" w:hAnsi="宋体" w:cstheme="minorBidi"/>
          <w:sz w:val="28"/>
          <w:szCs w:val="28"/>
        </w:rPr>
      </w:pPr>
      <w:r>
        <w:rPr>
          <w:rFonts w:ascii="黑体" w:eastAsia="黑体" w:cs="宋体" w:hint="eastAsia"/>
          <w:b/>
          <w:bCs/>
        </w:rPr>
        <w:t>项目编号：</w:t>
      </w:r>
      <w:proofErr w:type="spellStart"/>
      <w:proofErr w:type="gramStart"/>
      <w:r>
        <w:rPr>
          <w:rFonts w:ascii="黑体" w:eastAsia="黑体" w:cs="宋体" w:hint="eastAsia"/>
          <w:b/>
          <w:bCs/>
        </w:rPr>
        <w:t>xxxx</w:t>
      </w:r>
      <w:proofErr w:type="spellEnd"/>
      <w:proofErr w:type="gramEnd"/>
    </w:p>
    <w:p w14:paraId="0ED0420E" w14:textId="77777777" w:rsidR="003017A5" w:rsidRDefault="003017A5" w:rsidP="003017A5">
      <w:pPr>
        <w:snapToGrid w:val="0"/>
        <w:spacing w:line="600" w:lineRule="exact"/>
        <w:rPr>
          <w:rFonts w:ascii="宋体" w:hAnsi="宋体"/>
          <w:sz w:val="28"/>
          <w:szCs w:val="28"/>
        </w:rPr>
      </w:pPr>
    </w:p>
    <w:p w14:paraId="6682DDF0" w14:textId="77777777" w:rsidR="003017A5" w:rsidRDefault="003017A5" w:rsidP="003017A5">
      <w:pPr>
        <w:snapToGrid w:val="0"/>
        <w:spacing w:line="600" w:lineRule="exact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中央广播电视总台</w:t>
      </w:r>
    </w:p>
    <w:p w14:paraId="45892BA2" w14:textId="77777777" w:rsidR="003017A5" w:rsidRDefault="003017A5" w:rsidP="003017A5">
      <w:pPr>
        <w:snapToGrid w:val="0"/>
        <w:spacing w:line="600" w:lineRule="exact"/>
        <w:jc w:val="center"/>
        <w:rPr>
          <w:rFonts w:ascii="黑体" w:eastAsia="黑体"/>
          <w:sz w:val="44"/>
          <w:szCs w:val="44"/>
        </w:rPr>
      </w:pPr>
      <w:proofErr w:type="gramStart"/>
      <w:r>
        <w:rPr>
          <w:rFonts w:ascii="黑体" w:eastAsia="黑体" w:hint="eastAsia"/>
          <w:sz w:val="44"/>
          <w:szCs w:val="44"/>
        </w:rPr>
        <w:t>超高清视音频</w:t>
      </w:r>
      <w:proofErr w:type="gramEnd"/>
      <w:r>
        <w:rPr>
          <w:rFonts w:ascii="黑体" w:eastAsia="黑体" w:hint="eastAsia"/>
          <w:sz w:val="44"/>
          <w:szCs w:val="44"/>
        </w:rPr>
        <w:t>制播呈现国家重点实验室</w:t>
      </w:r>
    </w:p>
    <w:p w14:paraId="3A5BD1D3" w14:textId="77777777" w:rsidR="003017A5" w:rsidRDefault="003017A5" w:rsidP="003017A5">
      <w:pPr>
        <w:snapToGrid w:val="0"/>
        <w:spacing w:line="600" w:lineRule="exact"/>
        <w:jc w:val="center"/>
        <w:rPr>
          <w:rFonts w:ascii="黑体" w:eastAsia="黑体"/>
          <w:sz w:val="44"/>
          <w:szCs w:val="44"/>
        </w:rPr>
      </w:pPr>
    </w:p>
    <w:p w14:paraId="6F8D5BAC" w14:textId="77777777" w:rsidR="003017A5" w:rsidRDefault="003017A5" w:rsidP="003017A5">
      <w:pPr>
        <w:snapToGrid w:val="0"/>
        <w:spacing w:line="600" w:lineRule="exact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科研项目合作申报书</w:t>
      </w:r>
    </w:p>
    <w:p w14:paraId="1D02D564" w14:textId="77777777" w:rsidR="003017A5" w:rsidRDefault="003017A5" w:rsidP="003017A5">
      <w:pPr>
        <w:snapToGrid w:val="0"/>
        <w:spacing w:line="600" w:lineRule="exact"/>
        <w:rPr>
          <w:rFonts w:ascii="宋体" w:eastAsiaTheme="minorEastAsia" w:hAnsi="宋体"/>
          <w:sz w:val="28"/>
          <w:szCs w:val="28"/>
        </w:rPr>
      </w:pPr>
    </w:p>
    <w:p w14:paraId="10C11334" w14:textId="77777777" w:rsidR="003017A5" w:rsidRDefault="003017A5" w:rsidP="003017A5">
      <w:pPr>
        <w:snapToGrid w:val="0"/>
        <w:spacing w:line="600" w:lineRule="exact"/>
        <w:rPr>
          <w:rFonts w:ascii="宋体" w:hAnsi="宋体"/>
          <w:sz w:val="28"/>
          <w:szCs w:val="28"/>
        </w:rPr>
      </w:pPr>
    </w:p>
    <w:p w14:paraId="5A0A7C5E" w14:textId="77777777" w:rsidR="003017A5" w:rsidRDefault="003017A5" w:rsidP="003017A5">
      <w:pPr>
        <w:snapToGrid w:val="0"/>
        <w:spacing w:afterLines="100" w:after="240" w:line="60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项目名称：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黑体"/>
          <w:sz w:val="28"/>
          <w:szCs w:val="28"/>
          <w:u w:val="single"/>
        </w:rPr>
        <w:t xml:space="preserve">                                               </w:t>
      </w:r>
    </w:p>
    <w:p w14:paraId="5F52111E" w14:textId="77777777" w:rsidR="003017A5" w:rsidRDefault="003017A5" w:rsidP="003017A5">
      <w:pPr>
        <w:snapToGrid w:val="0"/>
        <w:spacing w:afterLines="100" w:after="240" w:line="60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课题名称：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（如有）</w:t>
      </w:r>
      <w:r>
        <w:rPr>
          <w:rFonts w:ascii="黑体" w:eastAsia="黑体" w:hAnsi="黑体"/>
          <w:sz w:val="28"/>
          <w:szCs w:val="28"/>
          <w:u w:val="single"/>
        </w:rPr>
        <w:t xml:space="preserve">                                       </w:t>
      </w:r>
    </w:p>
    <w:p w14:paraId="6A67861C" w14:textId="77777777" w:rsidR="003017A5" w:rsidRDefault="003017A5" w:rsidP="003017A5">
      <w:pPr>
        <w:snapToGrid w:val="0"/>
        <w:spacing w:afterLines="100" w:after="240" w:line="600" w:lineRule="exact"/>
        <w:ind w:firstLineChars="200" w:firstLine="560"/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/>
          <w:sz w:val="28"/>
          <w:szCs w:val="28"/>
        </w:rPr>
        <w:t>项目负责人：</w:t>
      </w:r>
      <w:r>
        <w:rPr>
          <w:rFonts w:ascii="黑体" w:eastAsia="黑体" w:hAnsi="黑体"/>
          <w:sz w:val="28"/>
          <w:szCs w:val="28"/>
          <w:u w:val="single"/>
        </w:rPr>
        <w:t>（签字）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黑体"/>
          <w:sz w:val="28"/>
          <w:szCs w:val="28"/>
          <w:u w:val="single"/>
        </w:rPr>
        <w:t xml:space="preserve">                                      </w:t>
      </w:r>
    </w:p>
    <w:p w14:paraId="2090D4B0" w14:textId="77777777" w:rsidR="003017A5" w:rsidRDefault="003017A5" w:rsidP="003017A5">
      <w:pPr>
        <w:snapToGrid w:val="0"/>
        <w:spacing w:afterLines="100" w:after="240" w:line="600" w:lineRule="exact"/>
        <w:ind w:firstLineChars="200" w:firstLine="560"/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/>
          <w:sz w:val="28"/>
          <w:szCs w:val="28"/>
        </w:rPr>
        <w:t>申报单位：</w:t>
      </w:r>
      <w:r>
        <w:rPr>
          <w:rFonts w:ascii="黑体" w:eastAsia="黑体" w:hAnsi="黑体"/>
          <w:sz w:val="28"/>
          <w:szCs w:val="28"/>
          <w:u w:val="single"/>
        </w:rPr>
        <w:t>（盖章）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黑体"/>
          <w:sz w:val="28"/>
          <w:szCs w:val="28"/>
          <w:u w:val="single"/>
        </w:rPr>
        <w:t xml:space="preserve">                                        </w:t>
      </w:r>
    </w:p>
    <w:p w14:paraId="6F3C28B8" w14:textId="77777777" w:rsidR="003017A5" w:rsidRDefault="003017A5" w:rsidP="003017A5">
      <w:pPr>
        <w:snapToGrid w:val="0"/>
        <w:spacing w:line="600" w:lineRule="exact"/>
        <w:rPr>
          <w:rFonts w:ascii="宋体" w:hAnsi="宋体"/>
          <w:sz w:val="28"/>
          <w:szCs w:val="28"/>
        </w:rPr>
      </w:pPr>
    </w:p>
    <w:p w14:paraId="71F3114D" w14:textId="77777777" w:rsidR="003017A5" w:rsidRDefault="003017A5" w:rsidP="003017A5">
      <w:pPr>
        <w:snapToGrid w:val="0"/>
        <w:spacing w:line="600" w:lineRule="exact"/>
        <w:rPr>
          <w:rFonts w:ascii="宋体" w:hAnsi="宋体"/>
          <w:sz w:val="28"/>
          <w:szCs w:val="28"/>
        </w:rPr>
      </w:pPr>
    </w:p>
    <w:p w14:paraId="14EBBDEC" w14:textId="77777777" w:rsidR="003017A5" w:rsidRDefault="003017A5" w:rsidP="003017A5">
      <w:pPr>
        <w:snapToGrid w:val="0"/>
        <w:spacing w:line="600" w:lineRule="exact"/>
        <w:rPr>
          <w:rFonts w:ascii="宋体" w:eastAsiaTheme="minorEastAsia" w:hAnsi="宋体" w:cstheme="minorBidi"/>
          <w:sz w:val="28"/>
          <w:szCs w:val="28"/>
        </w:rPr>
      </w:pPr>
    </w:p>
    <w:p w14:paraId="32E1BF75" w14:textId="77777777" w:rsidR="003017A5" w:rsidRDefault="003017A5" w:rsidP="003017A5">
      <w:pPr>
        <w:snapToGrid w:val="0"/>
        <w:spacing w:line="600" w:lineRule="exact"/>
        <w:rPr>
          <w:rFonts w:ascii="宋体" w:hAnsi="宋体"/>
          <w:sz w:val="28"/>
          <w:szCs w:val="28"/>
        </w:rPr>
      </w:pPr>
    </w:p>
    <w:p w14:paraId="197AB23D" w14:textId="77777777" w:rsidR="003017A5" w:rsidRDefault="003017A5" w:rsidP="003017A5">
      <w:pPr>
        <w:spacing w:line="600" w:lineRule="exact"/>
        <w:jc w:val="center"/>
        <w:outlineLvl w:val="0"/>
        <w:rPr>
          <w:rFonts w:ascii="仿宋" w:eastAsia="仿宋" w:hAnsi="仿宋"/>
          <w:b/>
          <w:sz w:val="32"/>
          <w:szCs w:val="22"/>
        </w:rPr>
      </w:pPr>
      <w:r>
        <w:rPr>
          <w:rFonts w:ascii="仿宋" w:eastAsia="仿宋" w:hAnsi="仿宋" w:hint="eastAsia"/>
          <w:b/>
          <w:sz w:val="32"/>
        </w:rPr>
        <w:t>中央广播电视总台技术局制</w:t>
      </w:r>
    </w:p>
    <w:p w14:paraId="1314939F" w14:textId="77777777" w:rsidR="003017A5" w:rsidRDefault="003017A5" w:rsidP="003017A5">
      <w:pPr>
        <w:spacing w:line="600" w:lineRule="exact"/>
        <w:ind w:firstLine="1"/>
        <w:jc w:val="center"/>
        <w:outlineLvl w:val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2</w:t>
      </w:r>
      <w:r>
        <w:rPr>
          <w:rFonts w:ascii="仿宋" w:eastAsia="仿宋" w:hAnsi="仿宋"/>
          <w:b/>
          <w:sz w:val="32"/>
          <w:szCs w:val="32"/>
        </w:rPr>
        <w:t xml:space="preserve">0  </w:t>
      </w:r>
      <w:r>
        <w:rPr>
          <w:rFonts w:ascii="仿宋" w:eastAsia="仿宋" w:hAnsi="仿宋" w:hint="eastAsia"/>
          <w:b/>
          <w:sz w:val="32"/>
          <w:szCs w:val="32"/>
        </w:rPr>
        <w:t>年   月   日</w:t>
      </w:r>
    </w:p>
    <w:p w14:paraId="176FFCDA" w14:textId="77777777" w:rsidR="003017A5" w:rsidRDefault="003017A5" w:rsidP="003017A5">
      <w:pPr>
        <w:widowControl/>
        <w:spacing w:line="600" w:lineRule="exact"/>
        <w:jc w:val="left"/>
        <w:rPr>
          <w:rFonts w:ascii="仿宋" w:eastAsia="仿宋" w:hAnsi="仿宋"/>
          <w:b/>
          <w:sz w:val="32"/>
          <w:szCs w:val="32"/>
        </w:rPr>
        <w:sectPr w:rsidR="003017A5">
          <w:footerReference w:type="default" r:id="rId10"/>
          <w:pgSz w:w="11907" w:h="16840"/>
          <w:pgMar w:top="1701" w:right="1418" w:bottom="1418" w:left="1418" w:header="851" w:footer="1043" w:gutter="0"/>
          <w:pgNumType w:start="1"/>
          <w:cols w:space="720"/>
          <w:titlePg/>
          <w:docGrid w:linePitch="326"/>
        </w:sectPr>
      </w:pPr>
    </w:p>
    <w:p w14:paraId="3E43F29D" w14:textId="77777777" w:rsidR="003017A5" w:rsidRDefault="003017A5" w:rsidP="003017A5">
      <w:pPr>
        <w:spacing w:afterLines="50" w:after="163" w:line="600" w:lineRule="exact"/>
        <w:jc w:val="center"/>
        <w:rPr>
          <w:rFonts w:ascii="仿宋" w:eastAsia="仿宋" w:hAnsi="仿宋"/>
          <w:b/>
          <w:sz w:val="44"/>
          <w:szCs w:val="44"/>
        </w:rPr>
      </w:pPr>
      <w:r>
        <w:rPr>
          <w:rFonts w:ascii="黑体" w:eastAsia="黑体" w:hAnsi="宋体" w:cs="宋体" w:hint="eastAsia"/>
          <w:b/>
          <w:bCs/>
          <w:sz w:val="44"/>
          <w:szCs w:val="44"/>
        </w:rPr>
        <w:lastRenderedPageBreak/>
        <w:t>项目基本信息表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887"/>
        <w:gridCol w:w="1388"/>
        <w:gridCol w:w="2311"/>
        <w:gridCol w:w="1516"/>
        <w:gridCol w:w="2252"/>
      </w:tblGrid>
      <w:tr w:rsidR="003017A5" w14:paraId="76346673" w14:textId="77777777" w:rsidTr="00E8794C">
        <w:trPr>
          <w:trHeight w:val="873"/>
          <w:jc w:val="center"/>
        </w:trPr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F4C72" w14:textId="77777777" w:rsidR="003017A5" w:rsidRDefault="003017A5" w:rsidP="00E8794C">
            <w:pPr>
              <w:snapToGrid w:val="0"/>
              <w:spacing w:before="100" w:beforeAutospacing="1" w:after="100" w:afterAutospacing="1" w:line="600" w:lineRule="exact"/>
              <w:ind w:right="26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7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4A254" w14:textId="77777777" w:rsidR="003017A5" w:rsidRDefault="003017A5" w:rsidP="00E8794C">
            <w:pPr>
              <w:snapToGrid w:val="0"/>
              <w:spacing w:before="100" w:beforeAutospacing="1" w:after="100" w:afterAutospacing="1" w:line="600" w:lineRule="exact"/>
              <w:ind w:right="26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（填写指南上的项目名称）</w:t>
            </w:r>
          </w:p>
        </w:tc>
      </w:tr>
      <w:tr w:rsidR="003017A5" w14:paraId="61172349" w14:textId="77777777" w:rsidTr="00E8794C">
        <w:trPr>
          <w:trHeight w:val="873"/>
          <w:jc w:val="center"/>
        </w:trPr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B463B" w14:textId="77777777" w:rsidR="003017A5" w:rsidRDefault="003017A5" w:rsidP="00E8794C">
            <w:pPr>
              <w:snapToGrid w:val="0"/>
              <w:spacing w:before="100" w:beforeAutospacing="1" w:after="100" w:afterAutospacing="1" w:line="600" w:lineRule="exact"/>
              <w:ind w:right="26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课题名称</w:t>
            </w:r>
          </w:p>
        </w:tc>
        <w:tc>
          <w:tcPr>
            <w:tcW w:w="7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23A66" w14:textId="468B6452" w:rsidR="003017A5" w:rsidRDefault="003017A5" w:rsidP="006660A7">
            <w:pPr>
              <w:snapToGrid w:val="0"/>
              <w:spacing w:before="100" w:beforeAutospacing="1" w:after="100" w:afterAutospacing="1" w:line="600" w:lineRule="exact"/>
              <w:ind w:right="26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（没有划分课题的不填）</w:t>
            </w:r>
          </w:p>
        </w:tc>
      </w:tr>
      <w:tr w:rsidR="003017A5" w14:paraId="2AA58C6D" w14:textId="77777777" w:rsidTr="00E8794C">
        <w:trPr>
          <w:trHeight w:val="873"/>
          <w:jc w:val="center"/>
        </w:trPr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18541" w14:textId="77777777" w:rsidR="003017A5" w:rsidRDefault="003017A5" w:rsidP="00E8794C">
            <w:pPr>
              <w:snapToGrid w:val="0"/>
              <w:spacing w:before="100" w:beforeAutospacing="1" w:after="100" w:afterAutospacing="1" w:line="600" w:lineRule="exact"/>
              <w:ind w:right="26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申报单位</w:t>
            </w:r>
          </w:p>
        </w:tc>
        <w:tc>
          <w:tcPr>
            <w:tcW w:w="7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1F15E" w14:textId="77777777" w:rsidR="003017A5" w:rsidRDefault="003017A5" w:rsidP="00E8794C">
            <w:pPr>
              <w:snapToGrid w:val="0"/>
              <w:spacing w:before="100" w:beforeAutospacing="1" w:after="100" w:afterAutospacing="1" w:line="600" w:lineRule="exact"/>
              <w:ind w:right="26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（如联合申报，填写牵头单位名称）</w:t>
            </w:r>
          </w:p>
        </w:tc>
      </w:tr>
      <w:tr w:rsidR="003017A5" w14:paraId="7CFDDE4F" w14:textId="77777777" w:rsidTr="00E8794C">
        <w:trPr>
          <w:trHeight w:val="873"/>
          <w:jc w:val="center"/>
        </w:trPr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8ECF1" w14:textId="77777777" w:rsidR="003017A5" w:rsidRDefault="003017A5" w:rsidP="00E8794C">
            <w:pPr>
              <w:snapToGrid w:val="0"/>
              <w:spacing w:before="100" w:beforeAutospacing="1" w:after="100" w:afterAutospacing="1" w:line="600" w:lineRule="exact"/>
              <w:ind w:right="26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经费预算</w:t>
            </w:r>
          </w:p>
        </w:tc>
        <w:tc>
          <w:tcPr>
            <w:tcW w:w="7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6ADFE" w14:textId="77777777" w:rsidR="003017A5" w:rsidRDefault="003017A5" w:rsidP="00E8794C">
            <w:pPr>
              <w:snapToGrid w:val="0"/>
              <w:spacing w:before="100" w:beforeAutospacing="1" w:after="100" w:afterAutospacing="1" w:line="600" w:lineRule="exact"/>
              <w:ind w:right="26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017A5" w14:paraId="1640F584" w14:textId="77777777" w:rsidTr="00E8794C">
        <w:trPr>
          <w:trHeight w:val="873"/>
          <w:jc w:val="center"/>
        </w:trPr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67243" w14:textId="77777777" w:rsidR="003017A5" w:rsidRDefault="003017A5" w:rsidP="00E8794C">
            <w:pPr>
              <w:snapToGrid w:val="0"/>
              <w:spacing w:before="100" w:beforeAutospacing="1" w:after="100" w:afterAutospacing="1" w:line="600" w:lineRule="exact"/>
              <w:ind w:right="26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项目周期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A4E07" w14:textId="77777777" w:rsidR="003017A5" w:rsidRDefault="003017A5" w:rsidP="00E8794C">
            <w:pPr>
              <w:snapToGrid w:val="0"/>
              <w:spacing w:before="100" w:beforeAutospacing="1" w:after="100" w:afterAutospacing="1" w:line="600" w:lineRule="exact"/>
              <w:ind w:right="26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cs="仿宋_GB2312" w:hint="eastAsia"/>
                <w:b/>
                <w:sz w:val="28"/>
                <w:szCs w:val="28"/>
              </w:rPr>
              <w:t>起始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04CA4" w14:textId="77777777" w:rsidR="003017A5" w:rsidRDefault="003017A5" w:rsidP="00E8794C">
            <w:pPr>
              <w:snapToGrid w:val="0"/>
              <w:spacing w:before="100" w:beforeAutospacing="1" w:after="100" w:afterAutospacing="1" w:line="600" w:lineRule="exact"/>
              <w:ind w:right="26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91136" w14:textId="77777777" w:rsidR="003017A5" w:rsidRDefault="003017A5" w:rsidP="00E8794C">
            <w:pPr>
              <w:snapToGrid w:val="0"/>
              <w:spacing w:before="100" w:beforeAutospacing="1" w:after="100" w:afterAutospacing="1" w:line="600" w:lineRule="exact"/>
              <w:ind w:right="26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结束</w:t>
            </w:r>
            <w:r>
              <w:rPr>
                <w:rFonts w:ascii="宋体" w:hAnsi="宋体" w:cs="仿宋_GB2312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61219" w14:textId="77777777" w:rsidR="003017A5" w:rsidRDefault="003017A5" w:rsidP="00E8794C">
            <w:pPr>
              <w:snapToGrid w:val="0"/>
              <w:spacing w:before="100" w:beforeAutospacing="1" w:after="100" w:afterAutospacing="1" w:line="600" w:lineRule="exact"/>
              <w:ind w:right="26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</w:tc>
      </w:tr>
      <w:tr w:rsidR="003017A5" w14:paraId="1E0C53B2" w14:textId="77777777" w:rsidTr="00E8794C">
        <w:trPr>
          <w:trHeight w:val="873"/>
          <w:jc w:val="center"/>
        </w:trPr>
        <w:tc>
          <w:tcPr>
            <w:tcW w:w="1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797C7" w14:textId="77777777" w:rsidR="003017A5" w:rsidRDefault="003017A5" w:rsidP="00E8794C">
            <w:pPr>
              <w:snapToGrid w:val="0"/>
              <w:spacing w:before="100" w:beforeAutospacing="1" w:after="100" w:afterAutospacing="1" w:line="600" w:lineRule="exact"/>
              <w:ind w:right="26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项目</w:t>
            </w:r>
            <w:r>
              <w:rPr>
                <w:rFonts w:ascii="宋体" w:hAnsi="宋体" w:cs="仿宋_GB2312" w:hint="eastAsia"/>
                <w:b/>
                <w:sz w:val="28"/>
                <w:szCs w:val="28"/>
              </w:rPr>
              <w:t>负责人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68A6F" w14:textId="77777777" w:rsidR="003017A5" w:rsidRDefault="003017A5" w:rsidP="00E8794C">
            <w:pPr>
              <w:snapToGrid w:val="0"/>
              <w:spacing w:before="100" w:beforeAutospacing="1" w:after="100" w:afterAutospacing="1" w:line="600" w:lineRule="exact"/>
              <w:ind w:right="26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姓</w:t>
            </w:r>
            <w:r>
              <w:rPr>
                <w:b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sz w:val="28"/>
                <w:szCs w:val="28"/>
              </w:rPr>
              <w:t>名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96F56" w14:textId="77777777" w:rsidR="003017A5" w:rsidRDefault="003017A5" w:rsidP="00E8794C">
            <w:pPr>
              <w:snapToGrid w:val="0"/>
              <w:spacing w:before="100" w:beforeAutospacing="1" w:after="100" w:afterAutospacing="1" w:line="600" w:lineRule="exact"/>
              <w:ind w:right="26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0F3C2" w14:textId="77777777" w:rsidR="003017A5" w:rsidRDefault="003017A5" w:rsidP="00E8794C">
            <w:pPr>
              <w:snapToGrid w:val="0"/>
              <w:spacing w:before="100" w:beforeAutospacing="1" w:after="100" w:afterAutospacing="1" w:line="600" w:lineRule="exact"/>
              <w:ind w:right="26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移动电话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43830" w14:textId="77777777" w:rsidR="003017A5" w:rsidRDefault="003017A5" w:rsidP="00E8794C">
            <w:pPr>
              <w:snapToGrid w:val="0"/>
              <w:spacing w:before="100" w:beforeAutospacing="1" w:after="100" w:afterAutospacing="1" w:line="600" w:lineRule="exact"/>
              <w:ind w:right="26"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3017A5" w14:paraId="7613EFE9" w14:textId="77777777" w:rsidTr="00E8794C">
        <w:trPr>
          <w:trHeight w:val="873"/>
          <w:jc w:val="center"/>
        </w:trPr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3875D" w14:textId="77777777" w:rsidR="003017A5" w:rsidRDefault="003017A5" w:rsidP="00E8794C">
            <w:pPr>
              <w:widowControl/>
              <w:snapToGrid w:val="0"/>
              <w:spacing w:before="100" w:beforeAutospacing="1" w:after="100" w:afterAutospacing="1" w:line="6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CE15C" w14:textId="77777777" w:rsidR="003017A5" w:rsidRDefault="003017A5" w:rsidP="00E8794C">
            <w:pPr>
              <w:snapToGrid w:val="0"/>
              <w:spacing w:before="100" w:beforeAutospacing="1" w:after="100" w:afterAutospacing="1" w:line="600" w:lineRule="exact"/>
              <w:ind w:right="26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电子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邮箱</w:t>
            </w:r>
          </w:p>
        </w:tc>
        <w:tc>
          <w:tcPr>
            <w:tcW w:w="6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E79D1" w14:textId="77777777" w:rsidR="003017A5" w:rsidRDefault="003017A5" w:rsidP="00E8794C">
            <w:pPr>
              <w:snapToGrid w:val="0"/>
              <w:spacing w:before="100" w:beforeAutospacing="1" w:after="100" w:afterAutospacing="1" w:line="600" w:lineRule="exact"/>
              <w:ind w:right="26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017A5" w14:paraId="4EB066E2" w14:textId="77777777" w:rsidTr="00E8794C">
        <w:trPr>
          <w:trHeight w:val="873"/>
          <w:jc w:val="center"/>
        </w:trPr>
        <w:tc>
          <w:tcPr>
            <w:tcW w:w="1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7A531" w14:textId="77777777" w:rsidR="003017A5" w:rsidRDefault="003017A5" w:rsidP="00E8794C">
            <w:pPr>
              <w:snapToGrid w:val="0"/>
              <w:spacing w:before="100" w:beforeAutospacing="1" w:after="100" w:afterAutospacing="1" w:line="600" w:lineRule="exact"/>
              <w:ind w:right="26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项目</w:t>
            </w:r>
            <w:r>
              <w:rPr>
                <w:rFonts w:ascii="宋体" w:hAnsi="宋体" w:cs="仿宋_GB2312" w:hint="eastAsia"/>
                <w:b/>
                <w:sz w:val="28"/>
                <w:szCs w:val="28"/>
              </w:rPr>
              <w:t>联系人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94A0D" w14:textId="77777777" w:rsidR="003017A5" w:rsidRDefault="003017A5" w:rsidP="00E8794C">
            <w:pPr>
              <w:snapToGrid w:val="0"/>
              <w:spacing w:before="100" w:beforeAutospacing="1" w:after="100" w:afterAutospacing="1" w:line="600" w:lineRule="exact"/>
              <w:ind w:right="26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姓</w:t>
            </w:r>
            <w:r>
              <w:rPr>
                <w:b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sz w:val="28"/>
                <w:szCs w:val="28"/>
              </w:rPr>
              <w:t>名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ABB4D" w14:textId="77777777" w:rsidR="003017A5" w:rsidRDefault="003017A5" w:rsidP="00E8794C">
            <w:pPr>
              <w:snapToGrid w:val="0"/>
              <w:spacing w:before="100" w:beforeAutospacing="1" w:after="100" w:afterAutospacing="1" w:line="600" w:lineRule="exact"/>
              <w:ind w:right="26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04600" w14:textId="77777777" w:rsidR="003017A5" w:rsidRDefault="003017A5" w:rsidP="00E8794C">
            <w:pPr>
              <w:snapToGrid w:val="0"/>
              <w:spacing w:before="100" w:beforeAutospacing="1" w:after="100" w:afterAutospacing="1" w:line="600" w:lineRule="exact"/>
              <w:ind w:right="2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移动电话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A3D5A" w14:textId="77777777" w:rsidR="003017A5" w:rsidRDefault="003017A5" w:rsidP="00E8794C">
            <w:pPr>
              <w:snapToGrid w:val="0"/>
              <w:spacing w:before="100" w:beforeAutospacing="1" w:after="100" w:afterAutospacing="1" w:line="600" w:lineRule="exact"/>
              <w:ind w:right="26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017A5" w14:paraId="6AA7C425" w14:textId="77777777" w:rsidTr="00E8794C">
        <w:trPr>
          <w:trHeight w:val="873"/>
          <w:jc w:val="center"/>
        </w:trPr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7C6FD" w14:textId="77777777" w:rsidR="003017A5" w:rsidRDefault="003017A5" w:rsidP="00E8794C">
            <w:pPr>
              <w:widowControl/>
              <w:snapToGrid w:val="0"/>
              <w:spacing w:before="100" w:beforeAutospacing="1" w:after="100" w:afterAutospacing="1" w:line="6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9BE6A" w14:textId="77777777" w:rsidR="003017A5" w:rsidRDefault="003017A5" w:rsidP="00E8794C">
            <w:pPr>
              <w:snapToGrid w:val="0"/>
              <w:spacing w:before="100" w:beforeAutospacing="1" w:after="100" w:afterAutospacing="1" w:line="600" w:lineRule="exact"/>
              <w:ind w:right="26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电子邮箱</w:t>
            </w:r>
          </w:p>
        </w:tc>
        <w:tc>
          <w:tcPr>
            <w:tcW w:w="6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AAE92" w14:textId="77777777" w:rsidR="003017A5" w:rsidRDefault="003017A5" w:rsidP="00E8794C">
            <w:pPr>
              <w:snapToGrid w:val="0"/>
              <w:spacing w:before="100" w:beforeAutospacing="1" w:after="100" w:afterAutospacing="1" w:line="600" w:lineRule="exact"/>
              <w:ind w:right="26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017A5" w14:paraId="592149F3" w14:textId="77777777" w:rsidTr="00E8794C">
        <w:trPr>
          <w:trHeight w:val="873"/>
          <w:jc w:val="center"/>
        </w:trPr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CA69E" w14:textId="77777777" w:rsidR="003017A5" w:rsidRDefault="003017A5" w:rsidP="00E8794C">
            <w:pPr>
              <w:snapToGrid w:val="0"/>
              <w:spacing w:before="100" w:beforeAutospacing="1" w:after="100" w:afterAutospacing="1" w:line="600" w:lineRule="exact"/>
              <w:ind w:right="26"/>
              <w:jc w:val="center"/>
              <w:rPr>
                <w:rFonts w:ascii="宋体" w:hAnsi="宋体" w:cs="仿宋_GB2312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其他</w:t>
            </w:r>
          </w:p>
          <w:p w14:paraId="0330D9D0" w14:textId="77777777" w:rsidR="003017A5" w:rsidRDefault="003017A5" w:rsidP="00E8794C">
            <w:pPr>
              <w:snapToGrid w:val="0"/>
              <w:spacing w:before="100" w:beforeAutospacing="1" w:after="100" w:afterAutospacing="1" w:line="600" w:lineRule="exact"/>
              <w:ind w:right="26"/>
              <w:jc w:val="center"/>
              <w:rPr>
                <w:rFonts w:ascii="宋体" w:hAnsi="宋体" w:cs="仿宋_GB2312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参与</w:t>
            </w:r>
          </w:p>
          <w:p w14:paraId="0420AEF2" w14:textId="77777777" w:rsidR="003017A5" w:rsidRDefault="003017A5" w:rsidP="00E8794C">
            <w:pPr>
              <w:snapToGrid w:val="0"/>
              <w:spacing w:before="100" w:beforeAutospacing="1" w:after="100" w:afterAutospacing="1" w:line="600" w:lineRule="exact"/>
              <w:ind w:right="26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43E19" w14:textId="77777777" w:rsidR="003017A5" w:rsidRDefault="003017A5" w:rsidP="00E8794C">
            <w:pPr>
              <w:snapToGrid w:val="0"/>
              <w:spacing w:before="100" w:beforeAutospacing="1" w:after="100" w:afterAutospacing="1" w:line="600" w:lineRule="exact"/>
              <w:ind w:right="26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F4128" w14:textId="77777777" w:rsidR="003017A5" w:rsidRDefault="003017A5" w:rsidP="00E8794C">
            <w:pPr>
              <w:snapToGrid w:val="0"/>
              <w:spacing w:before="100" w:beforeAutospacing="1" w:after="100" w:afterAutospacing="1" w:line="600" w:lineRule="exact"/>
              <w:ind w:right="26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cs="仿宋_GB2312"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38C4C" w14:textId="77777777" w:rsidR="003017A5" w:rsidRDefault="003017A5" w:rsidP="00E8794C">
            <w:pPr>
              <w:snapToGrid w:val="0"/>
              <w:spacing w:before="100" w:beforeAutospacing="1" w:after="100" w:afterAutospacing="1" w:line="600" w:lineRule="exact"/>
              <w:ind w:right="26"/>
              <w:jc w:val="center"/>
              <w:rPr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联系人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A27B0" w14:textId="77777777" w:rsidR="003017A5" w:rsidRDefault="003017A5" w:rsidP="00E8794C">
            <w:pPr>
              <w:snapToGrid w:val="0"/>
              <w:spacing w:before="100" w:beforeAutospacing="1" w:after="100" w:afterAutospacing="1" w:line="600" w:lineRule="exact"/>
              <w:ind w:right="26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移动电话</w:t>
            </w:r>
          </w:p>
        </w:tc>
      </w:tr>
      <w:tr w:rsidR="003017A5" w14:paraId="55A22896" w14:textId="77777777" w:rsidTr="00E8794C">
        <w:trPr>
          <w:trHeight w:val="873"/>
          <w:jc w:val="center"/>
        </w:trPr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EE643" w14:textId="77777777" w:rsidR="003017A5" w:rsidRDefault="003017A5" w:rsidP="00E8794C">
            <w:pPr>
              <w:widowControl/>
              <w:snapToGrid w:val="0"/>
              <w:spacing w:before="100" w:beforeAutospacing="1" w:after="100" w:afterAutospacing="1" w:line="60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48343" w14:textId="77777777" w:rsidR="003017A5" w:rsidRDefault="003017A5" w:rsidP="00E8794C">
            <w:pPr>
              <w:snapToGrid w:val="0"/>
              <w:spacing w:before="100" w:beforeAutospacing="1" w:after="100" w:afterAutospacing="1" w:line="600" w:lineRule="exact"/>
              <w:ind w:right="26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1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C82F8" w14:textId="77777777" w:rsidR="003017A5" w:rsidRDefault="003017A5" w:rsidP="00E8794C">
            <w:pPr>
              <w:snapToGrid w:val="0"/>
              <w:spacing w:before="100" w:beforeAutospacing="1" w:after="100" w:afterAutospacing="1" w:line="600" w:lineRule="exact"/>
              <w:ind w:right="26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（以联合体申报的填写）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957EF" w14:textId="77777777" w:rsidR="003017A5" w:rsidRDefault="003017A5" w:rsidP="00E8794C">
            <w:pPr>
              <w:snapToGrid w:val="0"/>
              <w:spacing w:before="100" w:beforeAutospacing="1" w:after="100" w:afterAutospacing="1" w:line="600" w:lineRule="exact"/>
              <w:ind w:right="26"/>
              <w:jc w:val="left"/>
              <w:rPr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F3E9F" w14:textId="77777777" w:rsidR="003017A5" w:rsidRDefault="003017A5" w:rsidP="00E8794C">
            <w:pPr>
              <w:snapToGrid w:val="0"/>
              <w:spacing w:before="100" w:beforeAutospacing="1" w:after="100" w:afterAutospacing="1" w:line="600" w:lineRule="exact"/>
              <w:ind w:right="26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017A5" w14:paraId="302153E1" w14:textId="77777777" w:rsidTr="00E8794C">
        <w:trPr>
          <w:trHeight w:val="873"/>
          <w:jc w:val="center"/>
        </w:trPr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BDFA1" w14:textId="77777777" w:rsidR="003017A5" w:rsidRDefault="003017A5" w:rsidP="00E8794C">
            <w:pPr>
              <w:widowControl/>
              <w:snapToGrid w:val="0"/>
              <w:spacing w:before="100" w:beforeAutospacing="1" w:after="100" w:afterAutospacing="1" w:line="60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EF4DD" w14:textId="77777777" w:rsidR="003017A5" w:rsidRDefault="003017A5" w:rsidP="00E8794C">
            <w:pPr>
              <w:snapToGrid w:val="0"/>
              <w:spacing w:before="100" w:beforeAutospacing="1" w:after="100" w:afterAutospacing="1" w:line="600" w:lineRule="exact"/>
              <w:ind w:right="26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2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47FCE" w14:textId="77777777" w:rsidR="003017A5" w:rsidRDefault="003017A5" w:rsidP="00E8794C">
            <w:pPr>
              <w:snapToGrid w:val="0"/>
              <w:spacing w:before="100" w:beforeAutospacing="1" w:after="100" w:afterAutospacing="1" w:line="600" w:lineRule="exact"/>
              <w:ind w:right="26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7BA30" w14:textId="77777777" w:rsidR="003017A5" w:rsidRDefault="003017A5" w:rsidP="00E8794C">
            <w:pPr>
              <w:snapToGrid w:val="0"/>
              <w:spacing w:before="100" w:beforeAutospacing="1" w:after="100" w:afterAutospacing="1" w:line="600" w:lineRule="exact"/>
              <w:ind w:right="26"/>
              <w:jc w:val="left"/>
              <w:rPr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E7E54" w14:textId="77777777" w:rsidR="003017A5" w:rsidRDefault="003017A5" w:rsidP="00E8794C">
            <w:pPr>
              <w:snapToGrid w:val="0"/>
              <w:spacing w:before="100" w:beforeAutospacing="1" w:after="100" w:afterAutospacing="1" w:line="600" w:lineRule="exact"/>
              <w:ind w:right="26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017A5" w14:paraId="0A7203FE" w14:textId="77777777" w:rsidTr="00E8794C">
        <w:trPr>
          <w:trHeight w:val="873"/>
          <w:jc w:val="center"/>
        </w:trPr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B9FC8" w14:textId="77777777" w:rsidR="003017A5" w:rsidRDefault="003017A5" w:rsidP="00E8794C">
            <w:pPr>
              <w:widowControl/>
              <w:snapToGrid w:val="0"/>
              <w:spacing w:before="100" w:beforeAutospacing="1" w:after="100" w:afterAutospacing="1" w:line="60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D623F" w14:textId="77777777" w:rsidR="003017A5" w:rsidRDefault="003017A5" w:rsidP="00E8794C">
            <w:pPr>
              <w:snapToGrid w:val="0"/>
              <w:spacing w:before="100" w:beforeAutospacing="1" w:after="100" w:afterAutospacing="1" w:line="600" w:lineRule="exact"/>
              <w:ind w:right="26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3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ED344" w14:textId="77777777" w:rsidR="003017A5" w:rsidRDefault="003017A5" w:rsidP="00E8794C">
            <w:pPr>
              <w:snapToGrid w:val="0"/>
              <w:spacing w:before="100" w:beforeAutospacing="1" w:after="100" w:afterAutospacing="1" w:line="600" w:lineRule="exact"/>
              <w:ind w:right="26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BC35F" w14:textId="77777777" w:rsidR="003017A5" w:rsidRDefault="003017A5" w:rsidP="00E8794C">
            <w:pPr>
              <w:snapToGrid w:val="0"/>
              <w:spacing w:before="100" w:beforeAutospacing="1" w:after="100" w:afterAutospacing="1" w:line="600" w:lineRule="exact"/>
              <w:ind w:right="26"/>
              <w:jc w:val="left"/>
              <w:rPr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31463" w14:textId="77777777" w:rsidR="003017A5" w:rsidRDefault="003017A5" w:rsidP="00E8794C">
            <w:pPr>
              <w:snapToGrid w:val="0"/>
              <w:spacing w:before="100" w:beforeAutospacing="1" w:after="100" w:afterAutospacing="1" w:line="600" w:lineRule="exact"/>
              <w:ind w:right="26"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3017A5" w14:paraId="72963898" w14:textId="77777777" w:rsidTr="00E8794C">
        <w:trPr>
          <w:trHeight w:val="873"/>
          <w:jc w:val="center"/>
        </w:trPr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FDB93" w14:textId="77777777" w:rsidR="003017A5" w:rsidRDefault="003017A5" w:rsidP="00E8794C">
            <w:pPr>
              <w:widowControl/>
              <w:snapToGrid w:val="0"/>
              <w:spacing w:before="100" w:beforeAutospacing="1" w:after="100" w:afterAutospacing="1" w:line="60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76800" w14:textId="77777777" w:rsidR="003017A5" w:rsidRDefault="003017A5" w:rsidP="00E8794C">
            <w:pPr>
              <w:snapToGrid w:val="0"/>
              <w:spacing w:before="100" w:beforeAutospacing="1" w:after="100" w:afterAutospacing="1" w:line="600" w:lineRule="exact"/>
              <w:ind w:right="26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4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D9A6B" w14:textId="77777777" w:rsidR="003017A5" w:rsidRDefault="003017A5" w:rsidP="00E8794C">
            <w:pPr>
              <w:snapToGrid w:val="0"/>
              <w:spacing w:before="100" w:beforeAutospacing="1" w:after="100" w:afterAutospacing="1" w:line="600" w:lineRule="exact"/>
              <w:ind w:right="26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9F395" w14:textId="77777777" w:rsidR="003017A5" w:rsidRDefault="003017A5" w:rsidP="00E8794C">
            <w:pPr>
              <w:snapToGrid w:val="0"/>
              <w:spacing w:before="100" w:beforeAutospacing="1" w:after="100" w:afterAutospacing="1" w:line="600" w:lineRule="exact"/>
              <w:ind w:right="26"/>
              <w:jc w:val="left"/>
              <w:rPr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26695" w14:textId="77777777" w:rsidR="003017A5" w:rsidRDefault="003017A5" w:rsidP="00E8794C">
            <w:pPr>
              <w:snapToGrid w:val="0"/>
              <w:spacing w:before="100" w:beforeAutospacing="1" w:after="100" w:afterAutospacing="1" w:line="600" w:lineRule="exact"/>
              <w:ind w:right="26"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14:paraId="08061097" w14:textId="77777777" w:rsidR="003017A5" w:rsidRDefault="003017A5" w:rsidP="003017A5">
      <w:pPr>
        <w:spacing w:afterLines="50" w:after="163" w:line="600" w:lineRule="exact"/>
        <w:jc w:val="center"/>
        <w:rPr>
          <w:rFonts w:ascii="黑体" w:eastAsia="黑体" w:hAnsi="宋体" w:cs="宋体"/>
          <w:b/>
          <w:bCs/>
          <w:sz w:val="44"/>
          <w:szCs w:val="44"/>
        </w:rPr>
      </w:pPr>
    </w:p>
    <w:p w14:paraId="6BB71D96" w14:textId="77777777" w:rsidR="003017A5" w:rsidRDefault="003017A5" w:rsidP="003017A5">
      <w:pPr>
        <w:spacing w:afterLines="50" w:after="163" w:line="600" w:lineRule="exact"/>
        <w:jc w:val="center"/>
        <w:rPr>
          <w:rFonts w:ascii="黑体" w:eastAsia="黑体" w:hAnsi="宋体" w:cs="宋体"/>
          <w:b/>
          <w:bCs/>
          <w:sz w:val="44"/>
          <w:szCs w:val="44"/>
        </w:rPr>
        <w:sectPr w:rsidR="003017A5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26"/>
        </w:sectPr>
      </w:pPr>
    </w:p>
    <w:p w14:paraId="6AF6EE30" w14:textId="77777777" w:rsidR="003017A5" w:rsidRDefault="003017A5" w:rsidP="003017A5">
      <w:pPr>
        <w:spacing w:afterLines="50" w:after="163" w:line="600" w:lineRule="exact"/>
        <w:jc w:val="center"/>
        <w:rPr>
          <w:rFonts w:ascii="黑体" w:eastAsia="黑体" w:hAnsi="宋体" w:cs="宋体"/>
          <w:b/>
          <w:bCs/>
          <w:sz w:val="44"/>
          <w:szCs w:val="44"/>
        </w:rPr>
      </w:pPr>
      <w:r>
        <w:rPr>
          <w:rFonts w:ascii="黑体" w:eastAsia="黑体" w:hAnsi="宋体" w:cs="宋体"/>
          <w:b/>
          <w:bCs/>
          <w:sz w:val="44"/>
          <w:szCs w:val="44"/>
        </w:rPr>
        <w:lastRenderedPageBreak/>
        <w:t>编写大纲</w:t>
      </w:r>
    </w:p>
    <w:p w14:paraId="1E1C9A74" w14:textId="1250F31D" w:rsidR="003017A5" w:rsidRDefault="003017A5" w:rsidP="003017A5">
      <w:pPr>
        <w:spacing w:line="600" w:lineRule="exact"/>
        <w:jc w:val="center"/>
        <w:rPr>
          <w:i/>
          <w:sz w:val="28"/>
          <w:szCs w:val="28"/>
        </w:rPr>
      </w:pPr>
      <w:r>
        <w:rPr>
          <w:rFonts w:hint="eastAsia"/>
          <w:i/>
          <w:sz w:val="28"/>
          <w:szCs w:val="28"/>
        </w:rPr>
        <w:t>（</w:t>
      </w:r>
      <w:r>
        <w:rPr>
          <w:rFonts w:ascii="仿宋_GB2312" w:eastAsia="仿宋_GB2312" w:hint="eastAsia"/>
          <w:i/>
          <w:sz w:val="32"/>
          <w:szCs w:val="32"/>
        </w:rPr>
        <w:t>申报书应至少包含以下内容，可根据项目情况进行调整</w:t>
      </w:r>
      <w:r w:rsidR="006660A7">
        <w:rPr>
          <w:rFonts w:ascii="仿宋_GB2312" w:eastAsia="仿宋_GB2312" w:hint="eastAsia"/>
          <w:i/>
          <w:sz w:val="32"/>
          <w:szCs w:val="32"/>
        </w:rPr>
        <w:t>，需对申报指南进行深入剖析和应答，不可简单重复指南内容</w:t>
      </w:r>
      <w:r>
        <w:rPr>
          <w:rFonts w:hint="eastAsia"/>
          <w:i/>
          <w:sz w:val="28"/>
          <w:szCs w:val="28"/>
        </w:rPr>
        <w:t>）</w:t>
      </w:r>
    </w:p>
    <w:p w14:paraId="4A5E2716" w14:textId="77777777" w:rsidR="003017A5" w:rsidRDefault="003017A5" w:rsidP="003017A5">
      <w:pPr>
        <w:spacing w:line="600" w:lineRule="exact"/>
        <w:rPr>
          <w:rFonts w:ascii="黑体" w:eastAsia="黑体" w:hAnsi="黑体"/>
          <w:b/>
          <w:bCs/>
          <w:sz w:val="32"/>
          <w:szCs w:val="32"/>
        </w:rPr>
      </w:pPr>
      <w:proofErr w:type="gramStart"/>
      <w:r>
        <w:rPr>
          <w:rFonts w:ascii="黑体" w:eastAsia="黑体" w:hAnsi="黑体" w:hint="eastAsia"/>
          <w:b/>
          <w:bCs/>
          <w:sz w:val="32"/>
          <w:szCs w:val="32"/>
        </w:rPr>
        <w:t>一</w:t>
      </w:r>
      <w:proofErr w:type="gramEnd"/>
      <w:r>
        <w:rPr>
          <w:rFonts w:ascii="黑体" w:eastAsia="黑体" w:hAnsi="黑体" w:hint="eastAsia"/>
          <w:b/>
          <w:bCs/>
          <w:sz w:val="32"/>
          <w:szCs w:val="32"/>
        </w:rPr>
        <w:t>．项目阐述</w:t>
      </w:r>
    </w:p>
    <w:p w14:paraId="190E53C2" w14:textId="77777777" w:rsidR="003017A5" w:rsidRDefault="003017A5" w:rsidP="003017A5">
      <w:pPr>
        <w:spacing w:line="600" w:lineRule="exact"/>
        <w:rPr>
          <w:rFonts w:ascii="仿宋_GB2312" w:eastAsia="仿宋_GB2312" w:hAnsi="楷体"/>
          <w:bCs/>
          <w:sz w:val="32"/>
          <w:szCs w:val="32"/>
        </w:rPr>
      </w:pPr>
      <w:r>
        <w:rPr>
          <w:rFonts w:ascii="仿宋_GB2312" w:eastAsia="仿宋_GB2312" w:hAnsi="楷体" w:hint="eastAsia"/>
          <w:bCs/>
          <w:sz w:val="32"/>
          <w:szCs w:val="32"/>
        </w:rPr>
        <w:t>1.项目背景</w:t>
      </w:r>
    </w:p>
    <w:p w14:paraId="55AFE802" w14:textId="77777777" w:rsidR="003017A5" w:rsidRDefault="003017A5" w:rsidP="003017A5">
      <w:pPr>
        <w:spacing w:line="600" w:lineRule="exact"/>
        <w:rPr>
          <w:rFonts w:ascii="仿宋_GB2312" w:eastAsia="仿宋_GB2312" w:hAnsi="楷体"/>
          <w:bCs/>
          <w:sz w:val="32"/>
          <w:szCs w:val="32"/>
        </w:rPr>
      </w:pPr>
      <w:r>
        <w:rPr>
          <w:rFonts w:ascii="仿宋_GB2312" w:eastAsia="仿宋_GB2312" w:hAnsi="楷体" w:hint="eastAsia"/>
          <w:bCs/>
          <w:sz w:val="32"/>
          <w:szCs w:val="32"/>
        </w:rPr>
        <w:t>2.任务目标</w:t>
      </w:r>
    </w:p>
    <w:p w14:paraId="586466D9" w14:textId="77777777" w:rsidR="003017A5" w:rsidRDefault="003017A5" w:rsidP="003017A5">
      <w:pPr>
        <w:spacing w:line="600" w:lineRule="exact"/>
        <w:rPr>
          <w:rFonts w:ascii="仿宋_GB2312" w:eastAsia="仿宋_GB2312" w:hAnsi="楷体"/>
          <w:bCs/>
          <w:sz w:val="32"/>
          <w:szCs w:val="32"/>
        </w:rPr>
      </w:pPr>
      <w:r>
        <w:rPr>
          <w:rFonts w:ascii="仿宋_GB2312" w:eastAsia="仿宋_GB2312" w:hAnsi="楷体" w:hint="eastAsia"/>
          <w:bCs/>
          <w:sz w:val="32"/>
          <w:szCs w:val="32"/>
        </w:rPr>
        <w:t>3.研究内容</w:t>
      </w:r>
    </w:p>
    <w:p w14:paraId="1ECA6FAC" w14:textId="77777777" w:rsidR="003017A5" w:rsidRDefault="003017A5" w:rsidP="003017A5">
      <w:pPr>
        <w:spacing w:line="600" w:lineRule="exact"/>
        <w:rPr>
          <w:rFonts w:ascii="仿宋_GB2312" w:eastAsia="仿宋_GB2312" w:hAnsi="楷体"/>
          <w:bCs/>
          <w:sz w:val="32"/>
          <w:szCs w:val="32"/>
        </w:rPr>
      </w:pPr>
      <w:r>
        <w:rPr>
          <w:rFonts w:ascii="仿宋_GB2312" w:eastAsia="仿宋_GB2312" w:hAnsi="楷体" w:hint="eastAsia"/>
          <w:bCs/>
          <w:sz w:val="32"/>
          <w:szCs w:val="32"/>
        </w:rPr>
        <w:t>4.考核指标及评测方法</w:t>
      </w:r>
    </w:p>
    <w:p w14:paraId="572ACEFB" w14:textId="77777777" w:rsidR="003017A5" w:rsidRDefault="003017A5" w:rsidP="003017A5">
      <w:pPr>
        <w:spacing w:line="600" w:lineRule="exact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二．项目可行性分析</w:t>
      </w:r>
    </w:p>
    <w:p w14:paraId="2053678D" w14:textId="77777777" w:rsidR="003017A5" w:rsidRDefault="003017A5" w:rsidP="003017A5">
      <w:pPr>
        <w:spacing w:line="600" w:lineRule="exact"/>
        <w:rPr>
          <w:rFonts w:ascii="仿宋_GB2312" w:eastAsia="仿宋_GB2312" w:hAnsi="楷体"/>
          <w:bCs/>
          <w:sz w:val="32"/>
          <w:szCs w:val="32"/>
        </w:rPr>
      </w:pPr>
      <w:r>
        <w:rPr>
          <w:rFonts w:ascii="仿宋_GB2312" w:eastAsia="仿宋_GB2312" w:hAnsi="楷体" w:hint="eastAsia"/>
          <w:bCs/>
          <w:sz w:val="32"/>
          <w:szCs w:val="32"/>
        </w:rPr>
        <w:t>1.国内外现状及趋势</w:t>
      </w:r>
    </w:p>
    <w:p w14:paraId="3AB84312" w14:textId="77777777" w:rsidR="003017A5" w:rsidRDefault="003017A5" w:rsidP="003017A5">
      <w:pPr>
        <w:spacing w:line="600" w:lineRule="exact"/>
        <w:rPr>
          <w:rFonts w:ascii="仿宋_GB2312" w:eastAsia="仿宋_GB2312" w:hAnsi="楷体"/>
          <w:bCs/>
          <w:sz w:val="32"/>
          <w:szCs w:val="32"/>
        </w:rPr>
      </w:pPr>
      <w:r>
        <w:rPr>
          <w:rFonts w:ascii="仿宋_GB2312" w:eastAsia="仿宋_GB2312" w:hAnsi="楷体" w:hint="eastAsia"/>
          <w:bCs/>
          <w:sz w:val="32"/>
          <w:szCs w:val="32"/>
        </w:rPr>
        <w:t>2.现有研究基础与条件</w:t>
      </w:r>
    </w:p>
    <w:p w14:paraId="49F1E1E1" w14:textId="77777777" w:rsidR="003017A5" w:rsidRDefault="003017A5" w:rsidP="003017A5">
      <w:pPr>
        <w:spacing w:line="600" w:lineRule="exact"/>
        <w:rPr>
          <w:rFonts w:ascii="仿宋_GB2312" w:eastAsia="仿宋_GB2312" w:hAnsi="楷体"/>
          <w:bCs/>
          <w:sz w:val="32"/>
          <w:szCs w:val="32"/>
        </w:rPr>
      </w:pPr>
      <w:r>
        <w:rPr>
          <w:rFonts w:ascii="仿宋_GB2312" w:eastAsia="仿宋_GB2312" w:hAnsi="楷体" w:hint="eastAsia"/>
          <w:bCs/>
          <w:sz w:val="32"/>
          <w:szCs w:val="32"/>
        </w:rPr>
        <w:t>3.可能存在的风险及对策</w:t>
      </w:r>
    </w:p>
    <w:p w14:paraId="5F73547F" w14:textId="77777777" w:rsidR="003017A5" w:rsidRDefault="003017A5" w:rsidP="003017A5">
      <w:pPr>
        <w:spacing w:line="600" w:lineRule="exact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三．研究计划</w:t>
      </w:r>
    </w:p>
    <w:p w14:paraId="667D6B38" w14:textId="77777777" w:rsidR="003017A5" w:rsidRDefault="003017A5" w:rsidP="003017A5">
      <w:pPr>
        <w:spacing w:line="600" w:lineRule="exact"/>
        <w:rPr>
          <w:rFonts w:ascii="仿宋_GB2312" w:eastAsia="仿宋_GB2312" w:hAnsi="楷体"/>
          <w:bCs/>
          <w:sz w:val="32"/>
          <w:szCs w:val="32"/>
        </w:rPr>
      </w:pPr>
      <w:r>
        <w:rPr>
          <w:rFonts w:ascii="仿宋_GB2312" w:eastAsia="仿宋_GB2312" w:hAnsi="楷体" w:hint="eastAsia"/>
          <w:bCs/>
          <w:sz w:val="32"/>
          <w:szCs w:val="32"/>
        </w:rPr>
        <w:t>1.研究方法</w:t>
      </w:r>
    </w:p>
    <w:p w14:paraId="74873070" w14:textId="77777777" w:rsidR="003017A5" w:rsidRDefault="003017A5" w:rsidP="003017A5">
      <w:pPr>
        <w:spacing w:line="600" w:lineRule="exact"/>
        <w:rPr>
          <w:rFonts w:ascii="仿宋_GB2312" w:eastAsia="仿宋_GB2312" w:hAnsi="楷体"/>
          <w:bCs/>
          <w:sz w:val="32"/>
          <w:szCs w:val="32"/>
        </w:rPr>
      </w:pPr>
      <w:r>
        <w:rPr>
          <w:rFonts w:ascii="仿宋_GB2312" w:eastAsia="仿宋_GB2312" w:hAnsi="楷体" w:hint="eastAsia"/>
          <w:bCs/>
          <w:sz w:val="32"/>
          <w:szCs w:val="32"/>
        </w:rPr>
        <w:t>2.技术路线</w:t>
      </w:r>
    </w:p>
    <w:p w14:paraId="015A2483" w14:textId="77777777" w:rsidR="003017A5" w:rsidRDefault="003017A5" w:rsidP="003017A5">
      <w:pPr>
        <w:spacing w:line="600" w:lineRule="exact"/>
        <w:rPr>
          <w:rFonts w:ascii="仿宋_GB2312" w:eastAsia="仿宋_GB2312" w:hAnsi="楷体"/>
          <w:bCs/>
          <w:sz w:val="32"/>
          <w:szCs w:val="32"/>
        </w:rPr>
      </w:pPr>
      <w:r>
        <w:rPr>
          <w:rFonts w:ascii="仿宋_GB2312" w:eastAsia="仿宋_GB2312" w:hAnsi="楷体" w:hint="eastAsia"/>
          <w:bCs/>
          <w:sz w:val="32"/>
          <w:szCs w:val="32"/>
        </w:rPr>
        <w:t>3.主要创新点</w:t>
      </w:r>
    </w:p>
    <w:p w14:paraId="7A3777C0" w14:textId="77777777" w:rsidR="003017A5" w:rsidRDefault="003017A5" w:rsidP="003017A5">
      <w:pPr>
        <w:spacing w:line="600" w:lineRule="exact"/>
        <w:rPr>
          <w:rFonts w:ascii="仿宋_GB2312" w:eastAsia="仿宋_GB2312" w:hAnsi="楷体"/>
          <w:bCs/>
          <w:sz w:val="32"/>
          <w:szCs w:val="32"/>
        </w:rPr>
      </w:pPr>
      <w:r>
        <w:rPr>
          <w:rFonts w:ascii="仿宋_GB2312" w:eastAsia="仿宋_GB2312" w:hAnsi="楷体" w:hint="eastAsia"/>
          <w:bCs/>
          <w:sz w:val="32"/>
          <w:szCs w:val="32"/>
        </w:rPr>
        <w:t>4.实施计划</w:t>
      </w:r>
    </w:p>
    <w:p w14:paraId="3CF9E980" w14:textId="77777777" w:rsidR="003017A5" w:rsidRDefault="003017A5" w:rsidP="003017A5">
      <w:pPr>
        <w:spacing w:line="600" w:lineRule="exact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四．项目预期效果</w:t>
      </w:r>
    </w:p>
    <w:p w14:paraId="5A7FB654" w14:textId="77777777" w:rsidR="003017A5" w:rsidRDefault="003017A5" w:rsidP="003017A5">
      <w:pPr>
        <w:spacing w:line="600" w:lineRule="exact"/>
        <w:rPr>
          <w:rFonts w:ascii="仿宋_GB2312" w:eastAsia="仿宋_GB2312" w:hAnsi="楷体"/>
          <w:bCs/>
          <w:sz w:val="32"/>
          <w:szCs w:val="32"/>
        </w:rPr>
      </w:pPr>
      <w:r>
        <w:rPr>
          <w:rFonts w:ascii="仿宋_GB2312" w:eastAsia="仿宋_GB2312" w:hAnsi="楷体" w:hint="eastAsia"/>
          <w:bCs/>
          <w:sz w:val="32"/>
          <w:szCs w:val="32"/>
        </w:rPr>
        <w:t>1.预期成果或效益（社会效益、经济效益）</w:t>
      </w:r>
    </w:p>
    <w:p w14:paraId="7082A4C1" w14:textId="77777777" w:rsidR="003017A5" w:rsidRDefault="003017A5" w:rsidP="003017A5">
      <w:pPr>
        <w:spacing w:line="600" w:lineRule="exact"/>
        <w:rPr>
          <w:rFonts w:ascii="仿宋_GB2312" w:eastAsia="仿宋_GB2312" w:hAnsi="楷体"/>
          <w:bCs/>
          <w:sz w:val="32"/>
          <w:szCs w:val="32"/>
        </w:rPr>
      </w:pPr>
      <w:r>
        <w:rPr>
          <w:rFonts w:ascii="仿宋_GB2312" w:eastAsia="仿宋_GB2312" w:hAnsi="楷体" w:hint="eastAsia"/>
          <w:bCs/>
          <w:sz w:val="32"/>
          <w:szCs w:val="32"/>
        </w:rPr>
        <w:t>2.成果呈现形式或交付物</w:t>
      </w:r>
    </w:p>
    <w:p w14:paraId="5EF7840F" w14:textId="77777777" w:rsidR="003017A5" w:rsidRDefault="003017A5" w:rsidP="003017A5">
      <w:pPr>
        <w:spacing w:line="600" w:lineRule="exact"/>
        <w:rPr>
          <w:rFonts w:ascii="仿宋_GB2312" w:eastAsia="仿宋_GB2312" w:hAnsi="楷体"/>
          <w:bCs/>
          <w:sz w:val="32"/>
          <w:szCs w:val="32"/>
        </w:rPr>
      </w:pPr>
      <w:r>
        <w:rPr>
          <w:rFonts w:ascii="仿宋_GB2312" w:eastAsia="仿宋_GB2312" w:hAnsi="楷体" w:hint="eastAsia"/>
          <w:bCs/>
          <w:sz w:val="32"/>
          <w:szCs w:val="32"/>
        </w:rPr>
        <w:t>3.知识产权与对策</w:t>
      </w:r>
    </w:p>
    <w:p w14:paraId="58922EB5" w14:textId="77777777" w:rsidR="003017A5" w:rsidRDefault="003017A5" w:rsidP="003017A5">
      <w:pPr>
        <w:spacing w:line="600" w:lineRule="exact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五．项目运行与管理</w:t>
      </w:r>
    </w:p>
    <w:p w14:paraId="7B16A7DF" w14:textId="77777777" w:rsidR="003017A5" w:rsidRDefault="003017A5" w:rsidP="003017A5">
      <w:pPr>
        <w:spacing w:line="600" w:lineRule="exact"/>
        <w:rPr>
          <w:rFonts w:ascii="楷体" w:eastAsia="楷体" w:hAnsi="楷体"/>
          <w:bCs/>
          <w:sz w:val="32"/>
          <w:szCs w:val="32"/>
        </w:rPr>
        <w:sectPr w:rsidR="003017A5">
          <w:type w:val="continuous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26"/>
        </w:sectPr>
      </w:pPr>
    </w:p>
    <w:p w14:paraId="2F331936" w14:textId="77777777" w:rsidR="003017A5" w:rsidRDefault="003017A5" w:rsidP="003017A5">
      <w:pPr>
        <w:spacing w:line="600" w:lineRule="exact"/>
        <w:rPr>
          <w:rFonts w:ascii="仿宋_GB2312" w:eastAsia="仿宋_GB2312" w:hAnsi="楷体"/>
          <w:bCs/>
          <w:sz w:val="32"/>
          <w:szCs w:val="32"/>
        </w:rPr>
      </w:pPr>
      <w:r>
        <w:rPr>
          <w:rFonts w:ascii="仿宋_GB2312" w:eastAsia="仿宋_GB2312" w:hAnsi="楷体" w:hint="eastAsia"/>
          <w:bCs/>
          <w:sz w:val="32"/>
          <w:szCs w:val="32"/>
        </w:rPr>
        <w:lastRenderedPageBreak/>
        <w:t>1.组织实施机制及保障措施</w:t>
      </w:r>
    </w:p>
    <w:p w14:paraId="565B088E" w14:textId="77777777" w:rsidR="003017A5" w:rsidRDefault="003017A5" w:rsidP="003017A5">
      <w:pPr>
        <w:spacing w:line="600" w:lineRule="exact"/>
        <w:rPr>
          <w:rFonts w:ascii="仿宋_GB2312" w:eastAsia="仿宋_GB2312" w:hAnsi="楷体"/>
          <w:bCs/>
          <w:sz w:val="32"/>
          <w:szCs w:val="32"/>
        </w:rPr>
      </w:pPr>
      <w:r>
        <w:rPr>
          <w:rFonts w:ascii="仿宋_GB2312" w:eastAsia="仿宋_GB2312" w:hAnsi="楷体" w:hint="eastAsia"/>
          <w:bCs/>
          <w:sz w:val="32"/>
          <w:szCs w:val="32"/>
        </w:rPr>
        <w:t>2.项目管理（包括进度管理、质量管理、风险管理、成本管理、沟通管理、成果管理等）</w:t>
      </w:r>
    </w:p>
    <w:p w14:paraId="7D64048D" w14:textId="77777777" w:rsidR="003017A5" w:rsidRDefault="003017A5" w:rsidP="003017A5">
      <w:pPr>
        <w:spacing w:line="600" w:lineRule="exact"/>
        <w:rPr>
          <w:rFonts w:ascii="仿宋_GB2312" w:eastAsia="仿宋_GB2312" w:hAnsi="楷体"/>
          <w:bCs/>
          <w:sz w:val="32"/>
          <w:szCs w:val="32"/>
        </w:rPr>
      </w:pPr>
      <w:r>
        <w:rPr>
          <w:rFonts w:ascii="仿宋_GB2312" w:eastAsia="仿宋_GB2312" w:hAnsi="楷体" w:hint="eastAsia"/>
          <w:bCs/>
          <w:sz w:val="32"/>
          <w:szCs w:val="32"/>
        </w:rPr>
        <w:t>3.项目组及人员简历（人员简历应包括职称、年龄、研究工作经历及在科研项目中所承担的角色等）</w:t>
      </w:r>
    </w:p>
    <w:p w14:paraId="010F94AE" w14:textId="77777777" w:rsidR="003017A5" w:rsidRDefault="003017A5" w:rsidP="003017A5">
      <w:pPr>
        <w:spacing w:line="600" w:lineRule="exact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六．费用明细</w:t>
      </w:r>
    </w:p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975"/>
        <w:gridCol w:w="5520"/>
        <w:gridCol w:w="2160"/>
      </w:tblGrid>
      <w:tr w:rsidR="003017A5" w14:paraId="2207DA6A" w14:textId="77777777" w:rsidTr="00E8794C">
        <w:trPr>
          <w:trHeight w:val="523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C789A3" w14:textId="77777777" w:rsidR="003017A5" w:rsidRDefault="003017A5" w:rsidP="00E8794C">
            <w:pPr>
              <w:widowControl/>
              <w:spacing w:line="600" w:lineRule="exact"/>
              <w:jc w:val="center"/>
              <w:rPr>
                <w:rFonts w:ascii="仿宋_GB2312" w:eastAsia="仿宋_GB2312" w:hAnsi="楷体"/>
                <w:bCs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楷体" w:hint="eastAsia"/>
                <w:bCs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F8156B" w14:textId="77777777" w:rsidR="003017A5" w:rsidRDefault="003017A5" w:rsidP="00E8794C">
            <w:pPr>
              <w:widowControl/>
              <w:spacing w:line="600" w:lineRule="exact"/>
              <w:jc w:val="left"/>
              <w:rPr>
                <w:rFonts w:ascii="仿宋_GB2312" w:eastAsia="仿宋_GB2312" w:hAnsi="楷体"/>
                <w:bCs/>
                <w:sz w:val="32"/>
                <w:szCs w:val="32"/>
              </w:rPr>
            </w:pPr>
            <w:r>
              <w:rPr>
                <w:rFonts w:ascii="仿宋_GB2312" w:eastAsia="仿宋_GB2312" w:hAnsi="楷体" w:hint="eastAsia"/>
                <w:bCs/>
                <w:sz w:val="32"/>
                <w:szCs w:val="32"/>
              </w:rPr>
              <w:t>设备费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5AA20F" w14:textId="77777777" w:rsidR="003017A5" w:rsidRDefault="003017A5" w:rsidP="00E8794C">
            <w:pPr>
              <w:widowControl/>
              <w:spacing w:line="600" w:lineRule="exact"/>
              <w:jc w:val="center"/>
              <w:rPr>
                <w:rFonts w:ascii="仿宋_GB2312" w:eastAsia="仿宋_GB2312" w:hAnsi="楷体"/>
                <w:bCs/>
                <w:sz w:val="32"/>
                <w:szCs w:val="32"/>
              </w:rPr>
            </w:pPr>
            <w:r>
              <w:rPr>
                <w:rFonts w:ascii="仿宋_GB2312" w:eastAsia="仿宋_GB2312" w:hAnsi="楷体" w:hint="eastAsia"/>
                <w:bCs/>
                <w:sz w:val="32"/>
                <w:szCs w:val="32"/>
              </w:rPr>
              <w:t>单位：万元</w:t>
            </w:r>
          </w:p>
        </w:tc>
      </w:tr>
      <w:tr w:rsidR="003017A5" w14:paraId="015D659C" w14:textId="77777777" w:rsidTr="00E8794C">
        <w:trPr>
          <w:trHeight w:val="432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DA7E" w14:textId="77777777" w:rsidR="003017A5" w:rsidRDefault="003017A5" w:rsidP="00E8794C">
            <w:pPr>
              <w:widowControl/>
              <w:spacing w:line="600" w:lineRule="exact"/>
              <w:jc w:val="center"/>
              <w:rPr>
                <w:rFonts w:ascii="仿宋_GB2312" w:eastAsia="仿宋_GB2312" w:hAnsi="楷体"/>
                <w:bCs/>
                <w:sz w:val="32"/>
                <w:szCs w:val="32"/>
              </w:rPr>
            </w:pPr>
            <w:r>
              <w:rPr>
                <w:rFonts w:ascii="仿宋_GB2312" w:eastAsia="仿宋_GB2312" w:hAnsi="楷体" w:hint="eastAsia"/>
                <w:bCs/>
                <w:sz w:val="32"/>
                <w:szCs w:val="32"/>
              </w:rPr>
              <w:t>1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4E046" w14:textId="77777777" w:rsidR="003017A5" w:rsidRDefault="003017A5" w:rsidP="00E8794C">
            <w:pPr>
              <w:widowControl/>
              <w:spacing w:line="600" w:lineRule="exact"/>
              <w:jc w:val="left"/>
              <w:rPr>
                <w:rFonts w:ascii="仿宋_GB2312" w:eastAsia="仿宋_GB2312" w:hAnsi="楷体"/>
                <w:bCs/>
                <w:sz w:val="32"/>
                <w:szCs w:val="32"/>
              </w:rPr>
            </w:pPr>
            <w:r>
              <w:rPr>
                <w:rFonts w:ascii="仿宋_GB2312" w:eastAsia="仿宋_GB2312" w:hAnsi="楷体" w:hint="eastAsia"/>
                <w:bCs/>
                <w:sz w:val="32"/>
                <w:szCs w:val="32"/>
              </w:rPr>
              <w:t>试制设备费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CC8B9" w14:textId="77777777" w:rsidR="003017A5" w:rsidRDefault="003017A5" w:rsidP="00E8794C">
            <w:pPr>
              <w:widowControl/>
              <w:spacing w:line="600" w:lineRule="exact"/>
              <w:jc w:val="center"/>
              <w:rPr>
                <w:rFonts w:ascii="仿宋_GB2312" w:eastAsia="仿宋_GB2312" w:hAnsi="楷体"/>
                <w:bCs/>
                <w:sz w:val="32"/>
                <w:szCs w:val="32"/>
              </w:rPr>
            </w:pPr>
          </w:p>
        </w:tc>
      </w:tr>
      <w:tr w:rsidR="003017A5" w14:paraId="01982D60" w14:textId="77777777" w:rsidTr="00E8794C">
        <w:trPr>
          <w:trHeight w:val="48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C3A5" w14:textId="77777777" w:rsidR="003017A5" w:rsidRDefault="003017A5" w:rsidP="00E8794C">
            <w:pPr>
              <w:widowControl/>
              <w:spacing w:line="600" w:lineRule="exact"/>
              <w:jc w:val="center"/>
              <w:rPr>
                <w:rFonts w:ascii="仿宋_GB2312" w:eastAsia="仿宋_GB2312" w:hAnsi="楷体"/>
                <w:bCs/>
                <w:sz w:val="32"/>
                <w:szCs w:val="32"/>
              </w:rPr>
            </w:pPr>
            <w:r>
              <w:rPr>
                <w:rFonts w:ascii="仿宋_GB2312" w:eastAsia="仿宋_GB2312" w:hAnsi="楷体" w:hint="eastAsia"/>
                <w:bCs/>
                <w:sz w:val="32"/>
                <w:szCs w:val="32"/>
              </w:rPr>
              <w:t>2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19711" w14:textId="77777777" w:rsidR="003017A5" w:rsidRDefault="003017A5" w:rsidP="00E8794C">
            <w:pPr>
              <w:widowControl/>
              <w:spacing w:line="600" w:lineRule="exact"/>
              <w:jc w:val="left"/>
              <w:rPr>
                <w:rFonts w:ascii="仿宋_GB2312" w:eastAsia="仿宋_GB2312" w:hAnsi="楷体"/>
                <w:bCs/>
                <w:sz w:val="32"/>
                <w:szCs w:val="32"/>
              </w:rPr>
            </w:pPr>
            <w:r>
              <w:rPr>
                <w:rFonts w:ascii="仿宋_GB2312" w:eastAsia="仿宋_GB2312" w:hAnsi="楷体" w:hint="eastAsia"/>
                <w:bCs/>
                <w:sz w:val="32"/>
                <w:szCs w:val="32"/>
              </w:rPr>
              <w:t>设备改造与租赁费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D2B70" w14:textId="77777777" w:rsidR="003017A5" w:rsidRDefault="003017A5" w:rsidP="00E8794C">
            <w:pPr>
              <w:widowControl/>
              <w:spacing w:line="600" w:lineRule="exact"/>
              <w:jc w:val="center"/>
              <w:rPr>
                <w:rFonts w:ascii="仿宋_GB2312" w:eastAsia="仿宋_GB2312" w:hAnsi="楷体"/>
                <w:bCs/>
                <w:sz w:val="32"/>
                <w:szCs w:val="32"/>
              </w:rPr>
            </w:pPr>
          </w:p>
        </w:tc>
      </w:tr>
      <w:tr w:rsidR="003017A5" w14:paraId="57149CDD" w14:textId="77777777" w:rsidTr="00E8794C">
        <w:trPr>
          <w:trHeight w:val="46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116C81" w14:textId="77777777" w:rsidR="003017A5" w:rsidRDefault="003017A5" w:rsidP="00E8794C">
            <w:pPr>
              <w:widowControl/>
              <w:spacing w:line="600" w:lineRule="exact"/>
              <w:jc w:val="center"/>
              <w:rPr>
                <w:rFonts w:ascii="仿宋_GB2312" w:eastAsia="仿宋_GB2312" w:hAnsi="楷体"/>
                <w:bCs/>
                <w:sz w:val="32"/>
                <w:szCs w:val="32"/>
              </w:rPr>
            </w:pPr>
            <w:r>
              <w:rPr>
                <w:rFonts w:ascii="仿宋_GB2312" w:eastAsia="仿宋_GB2312" w:hAnsi="楷体" w:hint="eastAsia"/>
                <w:bCs/>
                <w:sz w:val="32"/>
                <w:szCs w:val="32"/>
              </w:rPr>
              <w:t>二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7C6649" w14:textId="77777777" w:rsidR="003017A5" w:rsidRDefault="003017A5" w:rsidP="00E8794C">
            <w:pPr>
              <w:widowControl/>
              <w:spacing w:line="600" w:lineRule="exact"/>
              <w:jc w:val="left"/>
              <w:rPr>
                <w:rFonts w:ascii="仿宋_GB2312" w:eastAsia="仿宋_GB2312" w:hAnsi="楷体"/>
                <w:bCs/>
                <w:sz w:val="32"/>
                <w:szCs w:val="32"/>
              </w:rPr>
            </w:pPr>
            <w:r>
              <w:rPr>
                <w:rFonts w:ascii="仿宋_GB2312" w:eastAsia="仿宋_GB2312" w:hAnsi="楷体" w:hint="eastAsia"/>
                <w:bCs/>
                <w:sz w:val="32"/>
                <w:szCs w:val="32"/>
              </w:rPr>
              <w:t>人员费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6CC028" w14:textId="77777777" w:rsidR="003017A5" w:rsidRDefault="003017A5" w:rsidP="00E8794C">
            <w:pPr>
              <w:widowControl/>
              <w:spacing w:line="600" w:lineRule="exact"/>
              <w:jc w:val="center"/>
              <w:rPr>
                <w:rFonts w:ascii="仿宋_GB2312" w:eastAsia="仿宋_GB2312" w:hAnsi="楷体"/>
                <w:bCs/>
                <w:sz w:val="32"/>
                <w:szCs w:val="32"/>
              </w:rPr>
            </w:pPr>
          </w:p>
        </w:tc>
      </w:tr>
      <w:tr w:rsidR="003017A5" w14:paraId="32856766" w14:textId="77777777" w:rsidTr="00E8794C">
        <w:trPr>
          <w:trHeight w:val="46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BE6C" w14:textId="77777777" w:rsidR="003017A5" w:rsidRDefault="003017A5" w:rsidP="00E8794C">
            <w:pPr>
              <w:widowControl/>
              <w:spacing w:line="600" w:lineRule="exact"/>
              <w:jc w:val="center"/>
              <w:rPr>
                <w:rFonts w:ascii="仿宋_GB2312" w:eastAsia="仿宋_GB2312" w:hAnsi="楷体"/>
                <w:bCs/>
                <w:sz w:val="32"/>
                <w:szCs w:val="32"/>
              </w:rPr>
            </w:pPr>
            <w:r>
              <w:rPr>
                <w:rFonts w:ascii="仿宋_GB2312" w:eastAsia="仿宋_GB2312" w:hAnsi="楷体" w:hint="eastAsia"/>
                <w:bCs/>
                <w:sz w:val="32"/>
                <w:szCs w:val="32"/>
              </w:rPr>
              <w:t>3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023E7" w14:textId="77777777" w:rsidR="003017A5" w:rsidRDefault="003017A5" w:rsidP="00E8794C">
            <w:pPr>
              <w:widowControl/>
              <w:spacing w:line="600" w:lineRule="exact"/>
              <w:jc w:val="left"/>
              <w:rPr>
                <w:rFonts w:ascii="仿宋_GB2312" w:eastAsia="仿宋_GB2312" w:hAnsi="楷体"/>
                <w:bCs/>
                <w:sz w:val="32"/>
                <w:szCs w:val="32"/>
              </w:rPr>
            </w:pPr>
            <w:r>
              <w:rPr>
                <w:rFonts w:ascii="仿宋_GB2312" w:eastAsia="仿宋_GB2312" w:hAnsi="楷体" w:hint="eastAsia"/>
                <w:bCs/>
                <w:sz w:val="32"/>
                <w:szCs w:val="32"/>
              </w:rPr>
              <w:t xml:space="preserve">劳务费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E399E" w14:textId="77777777" w:rsidR="003017A5" w:rsidRDefault="003017A5" w:rsidP="00E8794C">
            <w:pPr>
              <w:widowControl/>
              <w:spacing w:line="600" w:lineRule="exact"/>
              <w:jc w:val="center"/>
              <w:rPr>
                <w:rFonts w:ascii="仿宋_GB2312" w:eastAsia="仿宋_GB2312" w:hAnsi="楷体"/>
                <w:bCs/>
                <w:sz w:val="32"/>
                <w:szCs w:val="32"/>
              </w:rPr>
            </w:pPr>
          </w:p>
        </w:tc>
      </w:tr>
      <w:tr w:rsidR="003017A5" w14:paraId="45A7EC3E" w14:textId="77777777" w:rsidTr="00E8794C">
        <w:trPr>
          <w:trHeight w:val="46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776A" w14:textId="77777777" w:rsidR="003017A5" w:rsidRDefault="003017A5" w:rsidP="00E8794C">
            <w:pPr>
              <w:widowControl/>
              <w:spacing w:line="600" w:lineRule="exact"/>
              <w:jc w:val="center"/>
              <w:rPr>
                <w:rFonts w:ascii="仿宋_GB2312" w:eastAsia="仿宋_GB2312" w:hAnsi="楷体"/>
                <w:bCs/>
                <w:sz w:val="32"/>
                <w:szCs w:val="32"/>
              </w:rPr>
            </w:pPr>
            <w:r>
              <w:rPr>
                <w:rFonts w:ascii="仿宋_GB2312" w:eastAsia="仿宋_GB2312" w:hAnsi="楷体" w:hint="eastAsia"/>
                <w:bCs/>
                <w:sz w:val="32"/>
                <w:szCs w:val="32"/>
              </w:rPr>
              <w:t>4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E02AA" w14:textId="77777777" w:rsidR="003017A5" w:rsidRDefault="003017A5" w:rsidP="00E8794C">
            <w:pPr>
              <w:widowControl/>
              <w:spacing w:line="600" w:lineRule="exact"/>
              <w:jc w:val="left"/>
              <w:rPr>
                <w:rFonts w:ascii="仿宋_GB2312" w:eastAsia="仿宋_GB2312" w:hAnsi="楷体"/>
                <w:bCs/>
                <w:sz w:val="32"/>
                <w:szCs w:val="32"/>
              </w:rPr>
            </w:pPr>
            <w:r>
              <w:rPr>
                <w:rFonts w:ascii="仿宋_GB2312" w:eastAsia="仿宋_GB2312" w:hAnsi="楷体" w:hint="eastAsia"/>
                <w:bCs/>
                <w:sz w:val="32"/>
                <w:szCs w:val="32"/>
              </w:rPr>
              <w:t>专家咨询费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8EF7A" w14:textId="77777777" w:rsidR="003017A5" w:rsidRDefault="003017A5" w:rsidP="00E8794C">
            <w:pPr>
              <w:widowControl/>
              <w:spacing w:line="600" w:lineRule="exact"/>
              <w:jc w:val="center"/>
              <w:rPr>
                <w:rFonts w:ascii="仿宋_GB2312" w:eastAsia="仿宋_GB2312" w:hAnsi="楷体"/>
                <w:bCs/>
                <w:sz w:val="32"/>
                <w:szCs w:val="32"/>
              </w:rPr>
            </w:pPr>
          </w:p>
        </w:tc>
      </w:tr>
      <w:tr w:rsidR="003017A5" w14:paraId="0EF2D757" w14:textId="77777777" w:rsidTr="00E8794C">
        <w:trPr>
          <w:trHeight w:val="46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1EE6F5" w14:textId="77777777" w:rsidR="003017A5" w:rsidRDefault="003017A5" w:rsidP="00E8794C">
            <w:pPr>
              <w:widowControl/>
              <w:spacing w:line="600" w:lineRule="exact"/>
              <w:jc w:val="center"/>
              <w:rPr>
                <w:rFonts w:ascii="仿宋_GB2312" w:eastAsia="仿宋_GB2312" w:hAnsi="楷体"/>
                <w:bCs/>
                <w:sz w:val="32"/>
                <w:szCs w:val="32"/>
              </w:rPr>
            </w:pPr>
            <w:r>
              <w:rPr>
                <w:rFonts w:ascii="仿宋_GB2312" w:eastAsia="仿宋_GB2312" w:hAnsi="楷体" w:hint="eastAsia"/>
                <w:bCs/>
                <w:sz w:val="32"/>
                <w:szCs w:val="32"/>
              </w:rPr>
              <w:t>三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8F1613" w14:textId="77777777" w:rsidR="003017A5" w:rsidRDefault="003017A5" w:rsidP="00E8794C">
            <w:pPr>
              <w:widowControl/>
              <w:spacing w:line="600" w:lineRule="exact"/>
              <w:jc w:val="left"/>
              <w:rPr>
                <w:rFonts w:ascii="仿宋_GB2312" w:eastAsia="仿宋_GB2312" w:hAnsi="楷体"/>
                <w:bCs/>
                <w:sz w:val="32"/>
                <w:szCs w:val="32"/>
              </w:rPr>
            </w:pPr>
            <w:r>
              <w:rPr>
                <w:rFonts w:ascii="仿宋_GB2312" w:eastAsia="仿宋_GB2312" w:hAnsi="楷体" w:hint="eastAsia"/>
                <w:bCs/>
                <w:sz w:val="32"/>
                <w:szCs w:val="32"/>
              </w:rPr>
              <w:t>相关业务费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4EC545" w14:textId="77777777" w:rsidR="003017A5" w:rsidRDefault="003017A5" w:rsidP="00E8794C">
            <w:pPr>
              <w:widowControl/>
              <w:spacing w:line="600" w:lineRule="exact"/>
              <w:jc w:val="center"/>
              <w:rPr>
                <w:rFonts w:ascii="仿宋_GB2312" w:eastAsia="仿宋_GB2312" w:hAnsi="楷体"/>
                <w:bCs/>
                <w:sz w:val="32"/>
                <w:szCs w:val="32"/>
              </w:rPr>
            </w:pPr>
          </w:p>
        </w:tc>
      </w:tr>
      <w:tr w:rsidR="003017A5" w14:paraId="593990A3" w14:textId="77777777" w:rsidTr="00E8794C">
        <w:trPr>
          <w:trHeight w:val="46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CDF8" w14:textId="77777777" w:rsidR="003017A5" w:rsidRDefault="003017A5" w:rsidP="00E8794C">
            <w:pPr>
              <w:widowControl/>
              <w:spacing w:line="600" w:lineRule="exact"/>
              <w:jc w:val="center"/>
              <w:rPr>
                <w:rFonts w:ascii="仿宋_GB2312" w:eastAsia="仿宋_GB2312" w:hAnsi="楷体"/>
                <w:bCs/>
                <w:sz w:val="32"/>
                <w:szCs w:val="32"/>
              </w:rPr>
            </w:pPr>
            <w:r>
              <w:rPr>
                <w:rFonts w:ascii="仿宋_GB2312" w:eastAsia="仿宋_GB2312" w:hAnsi="楷体" w:hint="eastAsia"/>
                <w:bCs/>
                <w:sz w:val="32"/>
                <w:szCs w:val="32"/>
              </w:rPr>
              <w:t>5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960C3" w14:textId="77777777" w:rsidR="003017A5" w:rsidRDefault="003017A5" w:rsidP="00E8794C">
            <w:pPr>
              <w:widowControl/>
              <w:spacing w:line="600" w:lineRule="exact"/>
              <w:jc w:val="left"/>
              <w:rPr>
                <w:rFonts w:ascii="仿宋_GB2312" w:eastAsia="仿宋_GB2312" w:hAnsi="楷体"/>
                <w:bCs/>
                <w:sz w:val="32"/>
                <w:szCs w:val="32"/>
              </w:rPr>
            </w:pPr>
            <w:r>
              <w:rPr>
                <w:rFonts w:ascii="仿宋_GB2312" w:eastAsia="仿宋_GB2312" w:hAnsi="楷体" w:hint="eastAsia"/>
                <w:bCs/>
                <w:sz w:val="32"/>
                <w:szCs w:val="32"/>
              </w:rPr>
              <w:t>材料费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1DF20" w14:textId="77777777" w:rsidR="003017A5" w:rsidRDefault="003017A5" w:rsidP="00E8794C">
            <w:pPr>
              <w:widowControl/>
              <w:spacing w:line="600" w:lineRule="exact"/>
              <w:jc w:val="center"/>
              <w:rPr>
                <w:rFonts w:ascii="仿宋_GB2312" w:eastAsia="仿宋_GB2312" w:hAnsi="楷体"/>
                <w:bCs/>
                <w:sz w:val="32"/>
                <w:szCs w:val="32"/>
              </w:rPr>
            </w:pPr>
          </w:p>
        </w:tc>
      </w:tr>
      <w:tr w:rsidR="003017A5" w14:paraId="61C33182" w14:textId="77777777" w:rsidTr="00E8794C">
        <w:trPr>
          <w:trHeight w:val="46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9808" w14:textId="77777777" w:rsidR="003017A5" w:rsidRDefault="003017A5" w:rsidP="00E8794C">
            <w:pPr>
              <w:widowControl/>
              <w:spacing w:line="600" w:lineRule="exact"/>
              <w:jc w:val="center"/>
              <w:rPr>
                <w:rFonts w:ascii="仿宋_GB2312" w:eastAsia="仿宋_GB2312" w:hAnsi="楷体"/>
                <w:bCs/>
                <w:sz w:val="32"/>
                <w:szCs w:val="32"/>
              </w:rPr>
            </w:pPr>
            <w:r>
              <w:rPr>
                <w:rFonts w:ascii="仿宋_GB2312" w:eastAsia="仿宋_GB2312" w:hAnsi="楷体" w:hint="eastAsia"/>
                <w:bCs/>
                <w:sz w:val="32"/>
                <w:szCs w:val="32"/>
              </w:rPr>
              <w:t>6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B2413" w14:textId="77777777" w:rsidR="003017A5" w:rsidRDefault="003017A5" w:rsidP="00E8794C">
            <w:pPr>
              <w:widowControl/>
              <w:spacing w:line="600" w:lineRule="exact"/>
              <w:jc w:val="left"/>
              <w:rPr>
                <w:rFonts w:ascii="仿宋_GB2312" w:eastAsia="仿宋_GB2312" w:hAnsi="楷体"/>
                <w:bCs/>
                <w:sz w:val="32"/>
                <w:szCs w:val="32"/>
              </w:rPr>
            </w:pPr>
            <w:r>
              <w:rPr>
                <w:rFonts w:ascii="仿宋_GB2312" w:eastAsia="仿宋_GB2312" w:hAnsi="楷体" w:hint="eastAsia"/>
                <w:bCs/>
                <w:sz w:val="32"/>
                <w:szCs w:val="32"/>
              </w:rPr>
              <w:t>测试化验加工费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3DD71" w14:textId="77777777" w:rsidR="003017A5" w:rsidRDefault="003017A5" w:rsidP="00E8794C">
            <w:pPr>
              <w:widowControl/>
              <w:spacing w:line="600" w:lineRule="exact"/>
              <w:jc w:val="center"/>
              <w:rPr>
                <w:rFonts w:ascii="仿宋_GB2312" w:eastAsia="仿宋_GB2312" w:hAnsi="楷体"/>
                <w:bCs/>
                <w:sz w:val="32"/>
                <w:szCs w:val="32"/>
              </w:rPr>
            </w:pPr>
          </w:p>
        </w:tc>
      </w:tr>
      <w:tr w:rsidR="003017A5" w14:paraId="6BB7FBC1" w14:textId="77777777" w:rsidTr="00E8794C">
        <w:trPr>
          <w:trHeight w:val="46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3301" w14:textId="77777777" w:rsidR="003017A5" w:rsidRDefault="003017A5" w:rsidP="00E8794C">
            <w:pPr>
              <w:widowControl/>
              <w:spacing w:line="600" w:lineRule="exact"/>
              <w:jc w:val="center"/>
              <w:rPr>
                <w:rFonts w:ascii="仿宋_GB2312" w:eastAsia="仿宋_GB2312" w:hAnsi="楷体"/>
                <w:bCs/>
                <w:sz w:val="32"/>
                <w:szCs w:val="32"/>
              </w:rPr>
            </w:pPr>
            <w:r>
              <w:rPr>
                <w:rFonts w:ascii="仿宋_GB2312" w:eastAsia="仿宋_GB2312" w:hAnsi="楷体" w:hint="eastAsia"/>
                <w:bCs/>
                <w:sz w:val="32"/>
                <w:szCs w:val="32"/>
              </w:rPr>
              <w:t>7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45A9F" w14:textId="77777777" w:rsidR="003017A5" w:rsidRDefault="003017A5" w:rsidP="00E8794C">
            <w:pPr>
              <w:widowControl/>
              <w:spacing w:line="600" w:lineRule="exact"/>
              <w:jc w:val="left"/>
              <w:rPr>
                <w:rFonts w:ascii="仿宋_GB2312" w:eastAsia="仿宋_GB2312" w:hAnsi="楷体"/>
                <w:bCs/>
                <w:sz w:val="32"/>
                <w:szCs w:val="32"/>
              </w:rPr>
            </w:pPr>
            <w:r>
              <w:rPr>
                <w:rFonts w:ascii="仿宋_GB2312" w:eastAsia="仿宋_GB2312" w:hAnsi="楷体" w:hint="eastAsia"/>
                <w:bCs/>
                <w:sz w:val="32"/>
                <w:szCs w:val="32"/>
              </w:rPr>
              <w:t>燃料动力费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55482" w14:textId="77777777" w:rsidR="003017A5" w:rsidRDefault="003017A5" w:rsidP="00E8794C">
            <w:pPr>
              <w:widowControl/>
              <w:spacing w:line="600" w:lineRule="exact"/>
              <w:jc w:val="center"/>
              <w:rPr>
                <w:rFonts w:ascii="仿宋_GB2312" w:eastAsia="仿宋_GB2312" w:hAnsi="楷体"/>
                <w:bCs/>
                <w:sz w:val="32"/>
                <w:szCs w:val="32"/>
              </w:rPr>
            </w:pPr>
          </w:p>
        </w:tc>
      </w:tr>
      <w:tr w:rsidR="003017A5" w14:paraId="378E4A50" w14:textId="77777777" w:rsidTr="00E8794C">
        <w:trPr>
          <w:trHeight w:val="46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16F9" w14:textId="77777777" w:rsidR="003017A5" w:rsidRDefault="003017A5" w:rsidP="00E8794C">
            <w:pPr>
              <w:widowControl/>
              <w:spacing w:line="600" w:lineRule="exact"/>
              <w:jc w:val="center"/>
              <w:rPr>
                <w:rFonts w:ascii="仿宋_GB2312" w:eastAsia="仿宋_GB2312" w:hAnsi="楷体"/>
                <w:bCs/>
                <w:sz w:val="32"/>
                <w:szCs w:val="32"/>
              </w:rPr>
            </w:pPr>
            <w:r>
              <w:rPr>
                <w:rFonts w:ascii="仿宋_GB2312" w:eastAsia="仿宋_GB2312" w:hAnsi="楷体" w:hint="eastAsia"/>
                <w:bCs/>
                <w:sz w:val="32"/>
                <w:szCs w:val="32"/>
              </w:rPr>
              <w:t>8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80BAC" w14:textId="77777777" w:rsidR="003017A5" w:rsidRDefault="003017A5" w:rsidP="00E8794C">
            <w:pPr>
              <w:widowControl/>
              <w:spacing w:line="600" w:lineRule="exact"/>
              <w:jc w:val="left"/>
              <w:rPr>
                <w:rFonts w:ascii="仿宋_GB2312" w:eastAsia="仿宋_GB2312" w:hAnsi="楷体"/>
                <w:bCs/>
                <w:sz w:val="32"/>
                <w:szCs w:val="32"/>
              </w:rPr>
            </w:pPr>
            <w:r>
              <w:rPr>
                <w:rFonts w:ascii="仿宋_GB2312" w:eastAsia="仿宋_GB2312" w:hAnsi="楷体" w:hint="eastAsia"/>
                <w:bCs/>
                <w:sz w:val="32"/>
                <w:szCs w:val="32"/>
              </w:rPr>
              <w:t>会议/差旅/国际合作与交流费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4AEAF" w14:textId="77777777" w:rsidR="003017A5" w:rsidRDefault="003017A5" w:rsidP="00E8794C">
            <w:pPr>
              <w:widowControl/>
              <w:spacing w:line="600" w:lineRule="exact"/>
              <w:jc w:val="center"/>
              <w:rPr>
                <w:rFonts w:ascii="仿宋_GB2312" w:eastAsia="仿宋_GB2312" w:hAnsi="楷体"/>
                <w:bCs/>
                <w:sz w:val="32"/>
                <w:szCs w:val="32"/>
              </w:rPr>
            </w:pPr>
          </w:p>
        </w:tc>
      </w:tr>
      <w:tr w:rsidR="003017A5" w14:paraId="5CD1FCAA" w14:textId="77777777" w:rsidTr="00E8794C">
        <w:trPr>
          <w:trHeight w:val="46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B7A0" w14:textId="77777777" w:rsidR="003017A5" w:rsidRDefault="003017A5" w:rsidP="00E8794C">
            <w:pPr>
              <w:widowControl/>
              <w:spacing w:line="600" w:lineRule="exact"/>
              <w:jc w:val="center"/>
              <w:rPr>
                <w:rFonts w:ascii="仿宋_GB2312" w:eastAsia="仿宋_GB2312" w:hAnsi="楷体"/>
                <w:bCs/>
                <w:sz w:val="32"/>
                <w:szCs w:val="32"/>
              </w:rPr>
            </w:pPr>
            <w:r>
              <w:rPr>
                <w:rFonts w:ascii="仿宋_GB2312" w:eastAsia="仿宋_GB2312" w:hAnsi="楷体" w:hint="eastAsia"/>
                <w:bCs/>
                <w:sz w:val="32"/>
                <w:szCs w:val="32"/>
              </w:rPr>
              <w:t>9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269CB" w14:textId="77777777" w:rsidR="003017A5" w:rsidRDefault="003017A5" w:rsidP="00E8794C">
            <w:pPr>
              <w:widowControl/>
              <w:spacing w:line="600" w:lineRule="exact"/>
              <w:jc w:val="left"/>
              <w:rPr>
                <w:rFonts w:ascii="仿宋_GB2312" w:eastAsia="仿宋_GB2312" w:hAnsi="楷体"/>
                <w:bCs/>
                <w:sz w:val="32"/>
                <w:szCs w:val="32"/>
              </w:rPr>
            </w:pPr>
            <w:r>
              <w:rPr>
                <w:rFonts w:ascii="仿宋_GB2312" w:eastAsia="仿宋_GB2312" w:hAnsi="楷体" w:hint="eastAsia"/>
                <w:bCs/>
                <w:sz w:val="32"/>
                <w:szCs w:val="32"/>
              </w:rPr>
              <w:t>出版/文献/信息传播/知识产权事务费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13D1B" w14:textId="77777777" w:rsidR="003017A5" w:rsidRDefault="003017A5" w:rsidP="00E8794C">
            <w:pPr>
              <w:widowControl/>
              <w:spacing w:line="600" w:lineRule="exact"/>
              <w:jc w:val="center"/>
              <w:rPr>
                <w:rFonts w:ascii="仿宋_GB2312" w:eastAsia="仿宋_GB2312" w:hAnsi="楷体"/>
                <w:bCs/>
                <w:sz w:val="32"/>
                <w:szCs w:val="32"/>
              </w:rPr>
            </w:pPr>
          </w:p>
        </w:tc>
      </w:tr>
      <w:tr w:rsidR="003017A5" w14:paraId="6CB00588" w14:textId="77777777" w:rsidTr="00E8794C">
        <w:trPr>
          <w:trHeight w:val="46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E703" w14:textId="77777777" w:rsidR="003017A5" w:rsidRDefault="003017A5" w:rsidP="00E8794C">
            <w:pPr>
              <w:widowControl/>
              <w:spacing w:line="600" w:lineRule="exact"/>
              <w:jc w:val="center"/>
              <w:rPr>
                <w:rFonts w:ascii="仿宋_GB2312" w:eastAsia="仿宋_GB2312" w:hAnsi="楷体"/>
                <w:bCs/>
                <w:sz w:val="32"/>
                <w:szCs w:val="32"/>
              </w:rPr>
            </w:pPr>
            <w:r>
              <w:rPr>
                <w:rFonts w:ascii="仿宋_GB2312" w:eastAsia="仿宋_GB2312" w:hAnsi="楷体" w:hint="eastAsia"/>
                <w:bCs/>
                <w:sz w:val="32"/>
                <w:szCs w:val="32"/>
              </w:rPr>
              <w:t>10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95574" w14:textId="77777777" w:rsidR="003017A5" w:rsidRDefault="003017A5" w:rsidP="00E8794C">
            <w:pPr>
              <w:widowControl/>
              <w:spacing w:line="600" w:lineRule="exact"/>
              <w:jc w:val="left"/>
              <w:rPr>
                <w:rFonts w:ascii="仿宋_GB2312" w:eastAsia="仿宋_GB2312" w:hAnsi="楷体"/>
                <w:bCs/>
                <w:sz w:val="32"/>
                <w:szCs w:val="32"/>
              </w:rPr>
            </w:pPr>
            <w:r>
              <w:rPr>
                <w:rFonts w:ascii="仿宋_GB2312" w:eastAsia="仿宋_GB2312" w:hAnsi="楷体" w:hint="eastAsia"/>
                <w:bCs/>
                <w:sz w:val="32"/>
                <w:szCs w:val="32"/>
              </w:rPr>
              <w:t>评估、检查、评审鉴定费用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00442" w14:textId="77777777" w:rsidR="003017A5" w:rsidRDefault="003017A5" w:rsidP="00E8794C">
            <w:pPr>
              <w:widowControl/>
              <w:spacing w:line="600" w:lineRule="exact"/>
              <w:jc w:val="center"/>
              <w:rPr>
                <w:rFonts w:ascii="仿宋_GB2312" w:eastAsia="仿宋_GB2312" w:hAnsi="楷体"/>
                <w:bCs/>
                <w:sz w:val="32"/>
                <w:szCs w:val="32"/>
              </w:rPr>
            </w:pPr>
          </w:p>
        </w:tc>
      </w:tr>
    </w:tbl>
    <w:p w14:paraId="37D11D08" w14:textId="77777777" w:rsidR="003017A5" w:rsidRDefault="003017A5" w:rsidP="003017A5">
      <w:pPr>
        <w:widowControl/>
        <w:spacing w:line="600" w:lineRule="exact"/>
        <w:jc w:val="center"/>
        <w:rPr>
          <w:rFonts w:ascii="仿宋_GB2312" w:eastAsia="仿宋_GB2312" w:hAnsi="楷体"/>
          <w:bCs/>
          <w:sz w:val="32"/>
          <w:szCs w:val="32"/>
        </w:rPr>
        <w:sectPr w:rsidR="003017A5">
          <w:type w:val="continuous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26"/>
        </w:sectPr>
      </w:pPr>
    </w:p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975"/>
        <w:gridCol w:w="5520"/>
        <w:gridCol w:w="2160"/>
      </w:tblGrid>
      <w:tr w:rsidR="003017A5" w14:paraId="2D5569FE" w14:textId="77777777" w:rsidTr="00E8794C">
        <w:trPr>
          <w:trHeight w:val="418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5381AA" w14:textId="77777777" w:rsidR="003017A5" w:rsidRDefault="003017A5" w:rsidP="00E8794C">
            <w:pPr>
              <w:widowControl/>
              <w:spacing w:line="600" w:lineRule="exact"/>
              <w:jc w:val="center"/>
              <w:rPr>
                <w:rFonts w:ascii="仿宋_GB2312" w:eastAsia="仿宋_GB2312" w:hAnsi="楷体"/>
                <w:bCs/>
                <w:sz w:val="32"/>
                <w:szCs w:val="32"/>
              </w:rPr>
            </w:pPr>
            <w:r>
              <w:rPr>
                <w:rFonts w:ascii="仿宋_GB2312" w:eastAsia="仿宋_GB2312" w:hAnsi="楷体" w:hint="eastAsia"/>
                <w:bCs/>
                <w:sz w:val="32"/>
                <w:szCs w:val="32"/>
              </w:rPr>
              <w:lastRenderedPageBreak/>
              <w:t>四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A234B7" w14:textId="77777777" w:rsidR="003017A5" w:rsidRDefault="003017A5" w:rsidP="00E8794C">
            <w:pPr>
              <w:widowControl/>
              <w:spacing w:line="600" w:lineRule="exact"/>
              <w:jc w:val="left"/>
              <w:rPr>
                <w:rFonts w:ascii="仿宋_GB2312" w:eastAsia="仿宋_GB2312" w:hAnsi="楷体"/>
                <w:bCs/>
                <w:sz w:val="32"/>
                <w:szCs w:val="32"/>
              </w:rPr>
            </w:pPr>
            <w:r>
              <w:rPr>
                <w:rFonts w:ascii="仿宋_GB2312" w:eastAsia="仿宋_GB2312" w:hAnsi="楷体" w:hint="eastAsia"/>
                <w:bCs/>
                <w:sz w:val="32"/>
                <w:szCs w:val="32"/>
              </w:rPr>
              <w:t>其他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CD4825" w14:textId="77777777" w:rsidR="003017A5" w:rsidRDefault="003017A5" w:rsidP="00E8794C">
            <w:pPr>
              <w:widowControl/>
              <w:spacing w:line="600" w:lineRule="exact"/>
              <w:jc w:val="center"/>
              <w:rPr>
                <w:rFonts w:ascii="仿宋_GB2312" w:eastAsia="仿宋_GB2312" w:hAnsi="楷体"/>
                <w:bCs/>
                <w:sz w:val="32"/>
                <w:szCs w:val="32"/>
              </w:rPr>
            </w:pPr>
          </w:p>
        </w:tc>
      </w:tr>
      <w:tr w:rsidR="003017A5" w14:paraId="5029AE81" w14:textId="77777777" w:rsidTr="00E8794C">
        <w:trPr>
          <w:trHeight w:val="416"/>
        </w:trPr>
        <w:tc>
          <w:tcPr>
            <w:tcW w:w="6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F1BE" w14:textId="77777777" w:rsidR="003017A5" w:rsidRDefault="003017A5" w:rsidP="00E8794C">
            <w:pPr>
              <w:widowControl/>
              <w:spacing w:line="600" w:lineRule="exact"/>
              <w:jc w:val="right"/>
              <w:rPr>
                <w:rFonts w:ascii="仿宋_GB2312" w:eastAsia="仿宋_GB2312" w:hAnsi="楷体"/>
                <w:bCs/>
                <w:sz w:val="32"/>
                <w:szCs w:val="32"/>
              </w:rPr>
            </w:pPr>
            <w:r>
              <w:rPr>
                <w:rFonts w:ascii="仿宋_GB2312" w:eastAsia="仿宋_GB2312" w:hAnsi="楷体" w:hint="eastAsia"/>
                <w:bCs/>
                <w:sz w:val="32"/>
                <w:szCs w:val="32"/>
              </w:rPr>
              <w:t>合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CFE8" w14:textId="77777777" w:rsidR="003017A5" w:rsidRDefault="003017A5" w:rsidP="00E8794C">
            <w:pPr>
              <w:widowControl/>
              <w:spacing w:line="600" w:lineRule="exact"/>
              <w:jc w:val="center"/>
              <w:rPr>
                <w:rFonts w:ascii="仿宋_GB2312" w:eastAsia="仿宋_GB2312" w:hAnsi="楷体"/>
                <w:bCs/>
                <w:sz w:val="32"/>
                <w:szCs w:val="32"/>
              </w:rPr>
            </w:pPr>
          </w:p>
        </w:tc>
      </w:tr>
    </w:tbl>
    <w:p w14:paraId="6A185FAE" w14:textId="77777777" w:rsidR="003017A5" w:rsidRDefault="003017A5" w:rsidP="003017A5">
      <w:pPr>
        <w:spacing w:line="600" w:lineRule="exact"/>
        <w:rPr>
          <w:rFonts w:ascii="仿宋_GB2312" w:eastAsia="仿宋_GB2312" w:hAnsi="楷体"/>
          <w:bCs/>
          <w:sz w:val="32"/>
          <w:szCs w:val="32"/>
        </w:rPr>
        <w:sectPr w:rsidR="003017A5">
          <w:type w:val="continuous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26"/>
        </w:sectPr>
      </w:pPr>
    </w:p>
    <w:p w14:paraId="441B87BA" w14:textId="77777777" w:rsidR="003017A5" w:rsidRDefault="003017A5" w:rsidP="003017A5">
      <w:pPr>
        <w:spacing w:line="600" w:lineRule="exact"/>
        <w:rPr>
          <w:rFonts w:ascii="仿宋_GB2312" w:eastAsia="仿宋_GB2312" w:hAnsi="楷体"/>
          <w:bCs/>
          <w:sz w:val="32"/>
          <w:szCs w:val="32"/>
        </w:rPr>
      </w:pPr>
      <w:r>
        <w:rPr>
          <w:rFonts w:ascii="仿宋_GB2312" w:eastAsia="仿宋_GB2312" w:hAnsi="楷体" w:hint="eastAsia"/>
          <w:bCs/>
          <w:sz w:val="32"/>
          <w:szCs w:val="32"/>
        </w:rPr>
        <w:lastRenderedPageBreak/>
        <w:t>（所有费用均需要有详细测算过程和测算依据）</w:t>
      </w:r>
    </w:p>
    <w:p w14:paraId="6F32CB86" w14:textId="77777777" w:rsidR="003017A5" w:rsidRDefault="003017A5" w:rsidP="003017A5">
      <w:pPr>
        <w:spacing w:line="600" w:lineRule="exact"/>
        <w:rPr>
          <w:rFonts w:ascii="仿宋_GB2312" w:eastAsia="仿宋_GB2312" w:hAnsi="楷体"/>
          <w:bCs/>
          <w:sz w:val="32"/>
          <w:szCs w:val="32"/>
        </w:rPr>
      </w:pPr>
      <w:r>
        <w:rPr>
          <w:rFonts w:ascii="仿宋_GB2312" w:eastAsia="仿宋_GB2312" w:hAnsi="楷体" w:hint="eastAsia"/>
          <w:bCs/>
          <w:sz w:val="32"/>
          <w:szCs w:val="32"/>
        </w:rPr>
        <w:t>1.试制设备费</w:t>
      </w:r>
      <w:r>
        <w:rPr>
          <w:rFonts w:ascii="仿宋_GB2312" w:eastAsia="仿宋_GB2312" w:hAnsi="楷体" w:hint="eastAsia"/>
          <w:bCs/>
          <w:sz w:val="32"/>
          <w:szCs w:val="32"/>
        </w:rPr>
        <w:tab/>
      </w:r>
    </w:p>
    <w:p w14:paraId="0AB6D589" w14:textId="77777777" w:rsidR="003017A5" w:rsidRDefault="003017A5" w:rsidP="003017A5">
      <w:pPr>
        <w:spacing w:line="600" w:lineRule="exact"/>
        <w:rPr>
          <w:rFonts w:ascii="仿宋_GB2312" w:eastAsia="仿宋_GB2312" w:hAnsi="楷体"/>
          <w:bCs/>
          <w:sz w:val="32"/>
          <w:szCs w:val="32"/>
        </w:rPr>
      </w:pPr>
      <w:r>
        <w:rPr>
          <w:rFonts w:ascii="仿宋_GB2312" w:eastAsia="仿宋_GB2312" w:hAnsi="楷体" w:hint="eastAsia"/>
          <w:bCs/>
          <w:sz w:val="32"/>
          <w:szCs w:val="32"/>
        </w:rPr>
        <w:t>2.设备改造与租赁费</w:t>
      </w:r>
      <w:r>
        <w:rPr>
          <w:rFonts w:ascii="仿宋_GB2312" w:eastAsia="仿宋_GB2312" w:hAnsi="楷体" w:hint="eastAsia"/>
          <w:bCs/>
          <w:sz w:val="32"/>
          <w:szCs w:val="32"/>
        </w:rPr>
        <w:tab/>
      </w:r>
    </w:p>
    <w:p w14:paraId="232A9401" w14:textId="77777777" w:rsidR="003017A5" w:rsidRDefault="003017A5" w:rsidP="003017A5">
      <w:pPr>
        <w:spacing w:line="600" w:lineRule="exact"/>
        <w:rPr>
          <w:rFonts w:ascii="仿宋_GB2312" w:eastAsia="仿宋_GB2312" w:hAnsi="楷体"/>
          <w:bCs/>
          <w:sz w:val="32"/>
          <w:szCs w:val="32"/>
        </w:rPr>
      </w:pPr>
      <w:r>
        <w:rPr>
          <w:rFonts w:ascii="仿宋_GB2312" w:eastAsia="仿宋_GB2312" w:hAnsi="楷体" w:hint="eastAsia"/>
          <w:bCs/>
          <w:sz w:val="32"/>
          <w:szCs w:val="32"/>
        </w:rPr>
        <w:t xml:space="preserve">3.劳务费 </w:t>
      </w:r>
      <w:r>
        <w:rPr>
          <w:rFonts w:ascii="仿宋_GB2312" w:eastAsia="仿宋_GB2312" w:hAnsi="楷体" w:hint="eastAsia"/>
          <w:bCs/>
          <w:sz w:val="32"/>
          <w:szCs w:val="32"/>
        </w:rPr>
        <w:tab/>
      </w:r>
    </w:p>
    <w:p w14:paraId="337CBCC9" w14:textId="77777777" w:rsidR="003017A5" w:rsidRDefault="003017A5" w:rsidP="003017A5">
      <w:pPr>
        <w:spacing w:line="600" w:lineRule="exact"/>
        <w:rPr>
          <w:rFonts w:ascii="仿宋_GB2312" w:eastAsia="仿宋_GB2312" w:hAnsi="楷体"/>
          <w:bCs/>
          <w:sz w:val="32"/>
          <w:szCs w:val="32"/>
        </w:rPr>
      </w:pPr>
      <w:r>
        <w:rPr>
          <w:rFonts w:ascii="仿宋_GB2312" w:eastAsia="仿宋_GB2312" w:hAnsi="楷体" w:hint="eastAsia"/>
          <w:bCs/>
          <w:sz w:val="32"/>
          <w:szCs w:val="32"/>
        </w:rPr>
        <w:t>4.专家咨询费</w:t>
      </w:r>
      <w:r>
        <w:rPr>
          <w:rFonts w:ascii="仿宋_GB2312" w:eastAsia="仿宋_GB2312" w:hAnsi="楷体" w:hint="eastAsia"/>
          <w:bCs/>
          <w:sz w:val="32"/>
          <w:szCs w:val="32"/>
        </w:rPr>
        <w:tab/>
      </w:r>
    </w:p>
    <w:p w14:paraId="53633D5D" w14:textId="77777777" w:rsidR="003017A5" w:rsidRDefault="003017A5" w:rsidP="003017A5">
      <w:pPr>
        <w:spacing w:line="600" w:lineRule="exact"/>
        <w:rPr>
          <w:rFonts w:ascii="仿宋_GB2312" w:eastAsia="仿宋_GB2312" w:hAnsi="楷体"/>
          <w:bCs/>
          <w:sz w:val="32"/>
          <w:szCs w:val="32"/>
        </w:rPr>
      </w:pPr>
      <w:r>
        <w:rPr>
          <w:rFonts w:ascii="仿宋_GB2312" w:eastAsia="仿宋_GB2312" w:hAnsi="楷体" w:hint="eastAsia"/>
          <w:bCs/>
          <w:sz w:val="32"/>
          <w:szCs w:val="32"/>
        </w:rPr>
        <w:t>5.材料费</w:t>
      </w:r>
      <w:r>
        <w:rPr>
          <w:rFonts w:ascii="仿宋_GB2312" w:eastAsia="仿宋_GB2312" w:hAnsi="楷体" w:hint="eastAsia"/>
          <w:bCs/>
          <w:sz w:val="32"/>
          <w:szCs w:val="32"/>
        </w:rPr>
        <w:tab/>
      </w:r>
    </w:p>
    <w:p w14:paraId="21360A87" w14:textId="77777777" w:rsidR="003017A5" w:rsidRDefault="003017A5" w:rsidP="003017A5">
      <w:pPr>
        <w:spacing w:line="600" w:lineRule="exact"/>
        <w:rPr>
          <w:rFonts w:ascii="仿宋_GB2312" w:eastAsia="仿宋_GB2312" w:hAnsi="楷体"/>
          <w:bCs/>
          <w:sz w:val="32"/>
          <w:szCs w:val="32"/>
        </w:rPr>
      </w:pPr>
      <w:r>
        <w:rPr>
          <w:rFonts w:ascii="仿宋_GB2312" w:eastAsia="仿宋_GB2312" w:hAnsi="楷体" w:hint="eastAsia"/>
          <w:bCs/>
          <w:sz w:val="32"/>
          <w:szCs w:val="32"/>
        </w:rPr>
        <w:t>6.测试化验加工费</w:t>
      </w:r>
      <w:r>
        <w:rPr>
          <w:rFonts w:ascii="仿宋_GB2312" w:eastAsia="仿宋_GB2312" w:hAnsi="楷体" w:hint="eastAsia"/>
          <w:bCs/>
          <w:sz w:val="32"/>
          <w:szCs w:val="32"/>
        </w:rPr>
        <w:tab/>
      </w:r>
    </w:p>
    <w:p w14:paraId="313EAC8B" w14:textId="77777777" w:rsidR="003017A5" w:rsidRDefault="003017A5" w:rsidP="003017A5">
      <w:pPr>
        <w:spacing w:line="600" w:lineRule="exact"/>
        <w:rPr>
          <w:rFonts w:ascii="仿宋_GB2312" w:eastAsia="仿宋_GB2312" w:hAnsi="楷体"/>
          <w:bCs/>
          <w:sz w:val="32"/>
          <w:szCs w:val="32"/>
        </w:rPr>
      </w:pPr>
      <w:r>
        <w:rPr>
          <w:rFonts w:ascii="仿宋_GB2312" w:eastAsia="仿宋_GB2312" w:hAnsi="楷体" w:hint="eastAsia"/>
          <w:bCs/>
          <w:sz w:val="32"/>
          <w:szCs w:val="32"/>
        </w:rPr>
        <w:t>7.燃料动力费</w:t>
      </w:r>
      <w:r>
        <w:rPr>
          <w:rFonts w:ascii="仿宋_GB2312" w:eastAsia="仿宋_GB2312" w:hAnsi="楷体" w:hint="eastAsia"/>
          <w:bCs/>
          <w:sz w:val="32"/>
          <w:szCs w:val="32"/>
        </w:rPr>
        <w:tab/>
      </w:r>
    </w:p>
    <w:p w14:paraId="4C6E1F9F" w14:textId="77777777" w:rsidR="003017A5" w:rsidRDefault="003017A5" w:rsidP="003017A5">
      <w:pPr>
        <w:spacing w:line="600" w:lineRule="exact"/>
        <w:rPr>
          <w:rFonts w:ascii="仿宋_GB2312" w:eastAsia="仿宋_GB2312" w:hAnsi="楷体"/>
          <w:bCs/>
          <w:sz w:val="32"/>
          <w:szCs w:val="32"/>
        </w:rPr>
      </w:pPr>
      <w:r>
        <w:rPr>
          <w:rFonts w:ascii="仿宋_GB2312" w:eastAsia="仿宋_GB2312" w:hAnsi="楷体" w:hint="eastAsia"/>
          <w:bCs/>
          <w:sz w:val="32"/>
          <w:szCs w:val="32"/>
        </w:rPr>
        <w:t>8.会议/差旅/国际合作与交流费</w:t>
      </w:r>
      <w:r>
        <w:rPr>
          <w:rFonts w:ascii="仿宋_GB2312" w:eastAsia="仿宋_GB2312" w:hAnsi="楷体" w:hint="eastAsia"/>
          <w:bCs/>
          <w:sz w:val="32"/>
          <w:szCs w:val="32"/>
        </w:rPr>
        <w:tab/>
      </w:r>
    </w:p>
    <w:p w14:paraId="37BFE969" w14:textId="77777777" w:rsidR="003017A5" w:rsidRDefault="003017A5" w:rsidP="003017A5">
      <w:pPr>
        <w:spacing w:line="600" w:lineRule="exact"/>
        <w:rPr>
          <w:rFonts w:ascii="仿宋_GB2312" w:eastAsia="仿宋_GB2312" w:hAnsi="楷体"/>
          <w:bCs/>
          <w:sz w:val="32"/>
          <w:szCs w:val="32"/>
        </w:rPr>
      </w:pPr>
      <w:r>
        <w:rPr>
          <w:rFonts w:ascii="仿宋_GB2312" w:eastAsia="仿宋_GB2312" w:hAnsi="楷体" w:hint="eastAsia"/>
          <w:bCs/>
          <w:sz w:val="32"/>
          <w:szCs w:val="32"/>
        </w:rPr>
        <w:t>9.出版/文献/信息传播/知识产权事务费</w:t>
      </w:r>
      <w:r>
        <w:rPr>
          <w:rFonts w:ascii="仿宋_GB2312" w:eastAsia="仿宋_GB2312" w:hAnsi="楷体" w:hint="eastAsia"/>
          <w:bCs/>
          <w:sz w:val="32"/>
          <w:szCs w:val="32"/>
        </w:rPr>
        <w:tab/>
      </w:r>
    </w:p>
    <w:p w14:paraId="586A2208" w14:textId="77777777" w:rsidR="003017A5" w:rsidRDefault="003017A5" w:rsidP="003017A5">
      <w:pPr>
        <w:spacing w:line="600" w:lineRule="exact"/>
        <w:rPr>
          <w:rFonts w:ascii="仿宋_GB2312" w:eastAsia="仿宋_GB2312" w:hAnsi="楷体"/>
          <w:bCs/>
          <w:sz w:val="32"/>
          <w:szCs w:val="32"/>
        </w:rPr>
      </w:pPr>
      <w:r>
        <w:rPr>
          <w:rFonts w:ascii="仿宋_GB2312" w:eastAsia="仿宋_GB2312" w:hAnsi="楷体" w:hint="eastAsia"/>
          <w:bCs/>
          <w:sz w:val="32"/>
          <w:szCs w:val="32"/>
        </w:rPr>
        <w:t>10.评估、检查、评审鉴定费用</w:t>
      </w:r>
    </w:p>
    <w:p w14:paraId="7AA87248" w14:textId="77777777" w:rsidR="003017A5" w:rsidRDefault="003017A5" w:rsidP="003017A5">
      <w:pPr>
        <w:spacing w:line="600" w:lineRule="exact"/>
        <w:rPr>
          <w:rFonts w:ascii="仿宋_GB2312" w:eastAsia="仿宋_GB2312" w:hAnsi="楷体"/>
          <w:bCs/>
          <w:sz w:val="32"/>
          <w:szCs w:val="32"/>
        </w:rPr>
      </w:pPr>
      <w:r>
        <w:rPr>
          <w:rFonts w:ascii="仿宋_GB2312" w:eastAsia="仿宋_GB2312" w:hAnsi="楷体" w:hint="eastAsia"/>
          <w:bCs/>
          <w:sz w:val="32"/>
          <w:szCs w:val="32"/>
        </w:rPr>
        <w:t>11.其他</w:t>
      </w:r>
    </w:p>
    <w:p w14:paraId="2B352B25" w14:textId="77777777" w:rsidR="003017A5" w:rsidRDefault="003017A5" w:rsidP="003017A5">
      <w:pPr>
        <w:spacing w:line="600" w:lineRule="exact"/>
        <w:rPr>
          <w:rFonts w:ascii="仿宋_GB2312" w:eastAsia="仿宋_GB2312" w:hAnsi="楷体"/>
          <w:bCs/>
          <w:sz w:val="32"/>
          <w:szCs w:val="32"/>
        </w:rPr>
      </w:pPr>
    </w:p>
    <w:p w14:paraId="31C4EF01" w14:textId="77777777" w:rsidR="003017A5" w:rsidRDefault="003017A5" w:rsidP="003017A5">
      <w:pPr>
        <w:spacing w:line="600" w:lineRule="exact"/>
        <w:rPr>
          <w:rFonts w:ascii="仿宋_GB2312" w:eastAsia="仿宋_GB2312" w:hAnsi="楷体"/>
          <w:bCs/>
          <w:sz w:val="32"/>
          <w:szCs w:val="32"/>
        </w:rPr>
      </w:pPr>
    </w:p>
    <w:p w14:paraId="6B11B48E" w14:textId="77777777" w:rsidR="003017A5" w:rsidRDefault="003017A5" w:rsidP="003017A5">
      <w:pPr>
        <w:spacing w:line="600" w:lineRule="exact"/>
        <w:jc w:val="center"/>
        <w:rPr>
          <w:rFonts w:ascii="仿宋_GB2312" w:eastAsia="仿宋_GB2312" w:hAnsi="楷体"/>
          <w:bCs/>
          <w:sz w:val="32"/>
          <w:szCs w:val="32"/>
        </w:rPr>
      </w:pPr>
    </w:p>
    <w:p w14:paraId="21489875" w14:textId="77777777" w:rsidR="003017A5" w:rsidRDefault="003017A5" w:rsidP="003017A5">
      <w:pPr>
        <w:spacing w:line="600" w:lineRule="exact"/>
        <w:jc w:val="center"/>
        <w:rPr>
          <w:rFonts w:ascii="仿宋_GB2312" w:eastAsia="仿宋_GB2312" w:hAnsi="楷体"/>
          <w:bCs/>
          <w:sz w:val="32"/>
          <w:szCs w:val="32"/>
        </w:rPr>
      </w:pPr>
    </w:p>
    <w:p w14:paraId="790D977E" w14:textId="77777777" w:rsidR="003017A5" w:rsidRDefault="003017A5" w:rsidP="003017A5">
      <w:pPr>
        <w:spacing w:line="600" w:lineRule="exact"/>
        <w:jc w:val="center"/>
        <w:rPr>
          <w:rFonts w:ascii="仿宋_GB2312" w:eastAsia="仿宋_GB2312" w:hAnsi="楷体"/>
          <w:bCs/>
          <w:sz w:val="32"/>
          <w:szCs w:val="32"/>
        </w:rPr>
      </w:pPr>
      <w:r>
        <w:rPr>
          <w:rFonts w:ascii="仿宋_GB2312" w:eastAsia="仿宋_GB2312" w:hAnsi="楷体" w:hint="eastAsia"/>
          <w:bCs/>
          <w:sz w:val="32"/>
          <w:szCs w:val="32"/>
        </w:rPr>
        <w:t>（请A4纸双面打印，胶装）</w:t>
      </w:r>
    </w:p>
    <w:p w14:paraId="1979B88F" w14:textId="77777777" w:rsidR="003017A5" w:rsidRDefault="003017A5" w:rsidP="003017A5">
      <w:pPr>
        <w:widowControl/>
        <w:spacing w:line="600" w:lineRule="exact"/>
        <w:jc w:val="left"/>
        <w:rPr>
          <w:sz w:val="21"/>
          <w:szCs w:val="21"/>
        </w:rPr>
      </w:pPr>
    </w:p>
    <w:p w14:paraId="115B6EC5" w14:textId="77777777" w:rsidR="00C55CE4" w:rsidRPr="003017A5" w:rsidRDefault="00C55CE4" w:rsidP="003017A5">
      <w:pPr>
        <w:widowControl/>
        <w:spacing w:line="600" w:lineRule="exact"/>
        <w:ind w:firstLineChars="200" w:firstLine="422"/>
        <w:rPr>
          <w:rFonts w:asciiTheme="majorHAnsi" w:eastAsiaTheme="majorEastAsia" w:hAnsiTheme="majorHAnsi" w:cstheme="majorBidi"/>
          <w:b/>
          <w:bCs/>
          <w:sz w:val="21"/>
          <w:szCs w:val="21"/>
        </w:rPr>
      </w:pPr>
    </w:p>
    <w:sectPr w:rsidR="00C55CE4" w:rsidRPr="003017A5">
      <w:footerReference w:type="default" r:id="rId11"/>
      <w:pgSz w:w="11907" w:h="16840"/>
      <w:pgMar w:top="1701" w:right="1418" w:bottom="1418" w:left="1418" w:header="851" w:footer="104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3DDC4" w14:textId="77777777" w:rsidR="00953D49" w:rsidRDefault="00953D49">
      <w:pPr>
        <w:spacing w:line="240" w:lineRule="auto"/>
      </w:pPr>
      <w:r>
        <w:separator/>
      </w:r>
    </w:p>
  </w:endnote>
  <w:endnote w:type="continuationSeparator" w:id="0">
    <w:p w14:paraId="19FD8952" w14:textId="77777777" w:rsidR="00953D49" w:rsidRDefault="00953D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2530246"/>
    </w:sdtPr>
    <w:sdtEndPr/>
    <w:sdtContent>
      <w:sdt>
        <w:sdtPr>
          <w:id w:val="-1669238322"/>
        </w:sdtPr>
        <w:sdtEndPr/>
        <w:sdtContent>
          <w:p w14:paraId="6DA9FC1F" w14:textId="77777777" w:rsidR="00E8794C" w:rsidRDefault="00E8794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093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093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3A179E" w14:textId="77777777" w:rsidR="00E8794C" w:rsidRDefault="00E8794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8866987"/>
      <w:docPartObj>
        <w:docPartGallery w:val="Page Numbers (Bottom of Page)"/>
        <w:docPartUnique/>
      </w:docPartObj>
    </w:sdtPr>
    <w:sdtEndPr/>
    <w:sdtContent>
      <w:p w14:paraId="54963812" w14:textId="5BD280DE" w:rsidR="00E8794C" w:rsidRDefault="00E879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017A5">
          <w:rPr>
            <w:noProof/>
            <w:lang w:val="zh-CN"/>
          </w:rPr>
          <w:t>42</w:t>
        </w:r>
        <w:r>
          <w:fldChar w:fldCharType="end"/>
        </w:r>
      </w:p>
    </w:sdtContent>
  </w:sdt>
  <w:p w14:paraId="58990E29" w14:textId="77777777" w:rsidR="00E8794C" w:rsidRDefault="00E879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D7B90" w14:textId="77777777" w:rsidR="00953D49" w:rsidRDefault="00953D49">
      <w:r>
        <w:separator/>
      </w:r>
    </w:p>
  </w:footnote>
  <w:footnote w:type="continuationSeparator" w:id="0">
    <w:p w14:paraId="1D227A75" w14:textId="77777777" w:rsidR="00953D49" w:rsidRDefault="00953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34B600"/>
    <w:multiLevelType w:val="singleLevel"/>
    <w:tmpl w:val="A934B600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01914F42"/>
    <w:multiLevelType w:val="hybridMultilevel"/>
    <w:tmpl w:val="A4B40CE8"/>
    <w:lvl w:ilvl="0" w:tplc="F45069A6">
      <w:start w:val="6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01D02A30"/>
    <w:multiLevelType w:val="hybridMultilevel"/>
    <w:tmpl w:val="E2128736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3">
    <w:nsid w:val="0E126B4D"/>
    <w:multiLevelType w:val="hybridMultilevel"/>
    <w:tmpl w:val="2A78BC8A"/>
    <w:lvl w:ilvl="0" w:tplc="64740B76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4A47BA"/>
    <w:multiLevelType w:val="hybridMultilevel"/>
    <w:tmpl w:val="1D443CCC"/>
    <w:lvl w:ilvl="0" w:tplc="BA248A6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580D5D"/>
    <w:multiLevelType w:val="multilevel"/>
    <w:tmpl w:val="2B0A964C"/>
    <w:lvl w:ilvl="0">
      <w:start w:val="1"/>
      <w:numFmt w:val="decimal"/>
      <w:lvlText w:val="%1."/>
      <w:lvlJc w:val="left"/>
      <w:pPr>
        <w:ind w:left="106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6">
    <w:nsid w:val="373E0A7F"/>
    <w:multiLevelType w:val="hybridMultilevel"/>
    <w:tmpl w:val="D908A414"/>
    <w:lvl w:ilvl="0" w:tplc="443068E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42480DAA"/>
    <w:multiLevelType w:val="hybridMultilevel"/>
    <w:tmpl w:val="42B0D664"/>
    <w:lvl w:ilvl="0" w:tplc="5CE4356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2736FAF"/>
    <w:multiLevelType w:val="hybridMultilevel"/>
    <w:tmpl w:val="EF147656"/>
    <w:lvl w:ilvl="0" w:tplc="CBB0C3A4">
      <w:start w:val="1"/>
      <w:numFmt w:val="japaneseCounting"/>
      <w:lvlText w:val="(%1)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9">
    <w:nsid w:val="4C6E656D"/>
    <w:multiLevelType w:val="hybridMultilevel"/>
    <w:tmpl w:val="88FA83C8"/>
    <w:lvl w:ilvl="0" w:tplc="24E4B55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547439A7"/>
    <w:multiLevelType w:val="hybridMultilevel"/>
    <w:tmpl w:val="5D2020CC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1">
    <w:nsid w:val="56AE22D4"/>
    <w:multiLevelType w:val="hybridMultilevel"/>
    <w:tmpl w:val="82682D44"/>
    <w:lvl w:ilvl="0" w:tplc="DB58760E">
      <w:start w:val="3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77C4CC7"/>
    <w:multiLevelType w:val="multilevel"/>
    <w:tmpl w:val="36E43C94"/>
    <w:lvl w:ilvl="0">
      <w:start w:val="1"/>
      <w:numFmt w:val="chineseCountingThousand"/>
      <w:lvlText w:val="(%1)"/>
      <w:lvlJc w:val="left"/>
      <w:pPr>
        <w:ind w:left="1060" w:hanging="420"/>
      </w:pPr>
      <w:rPr>
        <w:sz w:val="32"/>
        <w:szCs w:val="32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3">
    <w:nsid w:val="6FC765EB"/>
    <w:multiLevelType w:val="hybridMultilevel"/>
    <w:tmpl w:val="B824F230"/>
    <w:lvl w:ilvl="0" w:tplc="1D489CB0">
      <w:start w:val="4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>
    <w:nsid w:val="73D92711"/>
    <w:multiLevelType w:val="multilevel"/>
    <w:tmpl w:val="73D92711"/>
    <w:lvl w:ilvl="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5">
    <w:nsid w:val="77530026"/>
    <w:multiLevelType w:val="hybridMultilevel"/>
    <w:tmpl w:val="A64AF464"/>
    <w:lvl w:ilvl="0" w:tplc="0409000F">
      <w:start w:val="1"/>
      <w:numFmt w:val="decimal"/>
      <w:lvlText w:val="%1."/>
      <w:lvlJc w:val="left"/>
      <w:pPr>
        <w:ind w:left="10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5"/>
  </w:num>
  <w:num w:numId="5">
    <w:abstractNumId w:val="2"/>
  </w:num>
  <w:num w:numId="6">
    <w:abstractNumId w:val="15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4"/>
  </w:num>
  <w:num w:numId="12">
    <w:abstractNumId w:val="11"/>
  </w:num>
  <w:num w:numId="13">
    <w:abstractNumId w:val="13"/>
  </w:num>
  <w:num w:numId="14">
    <w:abstractNumId w:val="1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YyMWU5ZWU0ZDkxMzE1YTdmODZmNGY0N2JhYWVlODgifQ=="/>
  </w:docVars>
  <w:rsids>
    <w:rsidRoot w:val="00135577"/>
    <w:rsid w:val="00001719"/>
    <w:rsid w:val="00005048"/>
    <w:rsid w:val="000066F7"/>
    <w:rsid w:val="00007C88"/>
    <w:rsid w:val="00014B6B"/>
    <w:rsid w:val="00025CA5"/>
    <w:rsid w:val="00027D32"/>
    <w:rsid w:val="0003334D"/>
    <w:rsid w:val="000335DF"/>
    <w:rsid w:val="00036E08"/>
    <w:rsid w:val="00043E32"/>
    <w:rsid w:val="00044BEC"/>
    <w:rsid w:val="000467C4"/>
    <w:rsid w:val="00046EBD"/>
    <w:rsid w:val="00054C44"/>
    <w:rsid w:val="00057F70"/>
    <w:rsid w:val="000622CB"/>
    <w:rsid w:val="00070118"/>
    <w:rsid w:val="000706A1"/>
    <w:rsid w:val="00071C21"/>
    <w:rsid w:val="00072DAF"/>
    <w:rsid w:val="000772AF"/>
    <w:rsid w:val="00077D7B"/>
    <w:rsid w:val="0008487C"/>
    <w:rsid w:val="00084E0F"/>
    <w:rsid w:val="00085DD8"/>
    <w:rsid w:val="00091E4B"/>
    <w:rsid w:val="00096E29"/>
    <w:rsid w:val="000B1304"/>
    <w:rsid w:val="000B291F"/>
    <w:rsid w:val="000B2F65"/>
    <w:rsid w:val="000D1635"/>
    <w:rsid w:val="000D347E"/>
    <w:rsid w:val="000E029E"/>
    <w:rsid w:val="000E0462"/>
    <w:rsid w:val="000F0DAB"/>
    <w:rsid w:val="000F4FB5"/>
    <w:rsid w:val="00104D12"/>
    <w:rsid w:val="00111A45"/>
    <w:rsid w:val="0012680A"/>
    <w:rsid w:val="001273A3"/>
    <w:rsid w:val="001333D6"/>
    <w:rsid w:val="00135577"/>
    <w:rsid w:val="00142A0A"/>
    <w:rsid w:val="001451D1"/>
    <w:rsid w:val="00151A4D"/>
    <w:rsid w:val="00151A5B"/>
    <w:rsid w:val="00155E6C"/>
    <w:rsid w:val="00160FE7"/>
    <w:rsid w:val="001610B9"/>
    <w:rsid w:val="0016241A"/>
    <w:rsid w:val="00164E9A"/>
    <w:rsid w:val="001A5DC5"/>
    <w:rsid w:val="001B0033"/>
    <w:rsid w:val="001B0684"/>
    <w:rsid w:val="001B22FE"/>
    <w:rsid w:val="001B39DE"/>
    <w:rsid w:val="001B4037"/>
    <w:rsid w:val="001B5A30"/>
    <w:rsid w:val="001B790D"/>
    <w:rsid w:val="001C08DA"/>
    <w:rsid w:val="001C3E71"/>
    <w:rsid w:val="001C5F41"/>
    <w:rsid w:val="001C638D"/>
    <w:rsid w:val="001D3FD3"/>
    <w:rsid w:val="001E0344"/>
    <w:rsid w:val="001E1861"/>
    <w:rsid w:val="001E1D08"/>
    <w:rsid w:val="001E6959"/>
    <w:rsid w:val="001E705B"/>
    <w:rsid w:val="001F2D5D"/>
    <w:rsid w:val="001F30B6"/>
    <w:rsid w:val="00203406"/>
    <w:rsid w:val="002060B1"/>
    <w:rsid w:val="00215809"/>
    <w:rsid w:val="002235AD"/>
    <w:rsid w:val="00232584"/>
    <w:rsid w:val="00232E15"/>
    <w:rsid w:val="00233ED4"/>
    <w:rsid w:val="00234FC3"/>
    <w:rsid w:val="002374B9"/>
    <w:rsid w:val="002432D5"/>
    <w:rsid w:val="002441FF"/>
    <w:rsid w:val="0024686A"/>
    <w:rsid w:val="00251187"/>
    <w:rsid w:val="00254F28"/>
    <w:rsid w:val="00260944"/>
    <w:rsid w:val="002750F7"/>
    <w:rsid w:val="00276E56"/>
    <w:rsid w:val="00280521"/>
    <w:rsid w:val="002824B3"/>
    <w:rsid w:val="00291D39"/>
    <w:rsid w:val="002929C5"/>
    <w:rsid w:val="002A434A"/>
    <w:rsid w:val="002A51A8"/>
    <w:rsid w:val="002B02D3"/>
    <w:rsid w:val="002B5F6A"/>
    <w:rsid w:val="002C14D4"/>
    <w:rsid w:val="002C2C16"/>
    <w:rsid w:val="002C485A"/>
    <w:rsid w:val="002C5275"/>
    <w:rsid w:val="002D34B7"/>
    <w:rsid w:val="002E1CAF"/>
    <w:rsid w:val="002E6630"/>
    <w:rsid w:val="002F1F7B"/>
    <w:rsid w:val="002F37A6"/>
    <w:rsid w:val="002F7FEB"/>
    <w:rsid w:val="003017A5"/>
    <w:rsid w:val="0030244C"/>
    <w:rsid w:val="00303146"/>
    <w:rsid w:val="003105BF"/>
    <w:rsid w:val="00310BF5"/>
    <w:rsid w:val="003217BE"/>
    <w:rsid w:val="00323AF9"/>
    <w:rsid w:val="00323FA7"/>
    <w:rsid w:val="00324A72"/>
    <w:rsid w:val="00326DE4"/>
    <w:rsid w:val="003273B4"/>
    <w:rsid w:val="00335E39"/>
    <w:rsid w:val="00342D78"/>
    <w:rsid w:val="00343C92"/>
    <w:rsid w:val="003453CF"/>
    <w:rsid w:val="00345950"/>
    <w:rsid w:val="00350104"/>
    <w:rsid w:val="00350882"/>
    <w:rsid w:val="00351C52"/>
    <w:rsid w:val="00356BA9"/>
    <w:rsid w:val="0036075E"/>
    <w:rsid w:val="003609C5"/>
    <w:rsid w:val="003612E5"/>
    <w:rsid w:val="003653F6"/>
    <w:rsid w:val="00367C58"/>
    <w:rsid w:val="00373DDC"/>
    <w:rsid w:val="00373FC6"/>
    <w:rsid w:val="0037505F"/>
    <w:rsid w:val="003758A4"/>
    <w:rsid w:val="00377CC9"/>
    <w:rsid w:val="00382850"/>
    <w:rsid w:val="00383FE1"/>
    <w:rsid w:val="00396297"/>
    <w:rsid w:val="003A38B9"/>
    <w:rsid w:val="003A4AB0"/>
    <w:rsid w:val="003A5548"/>
    <w:rsid w:val="003A5877"/>
    <w:rsid w:val="003A6E37"/>
    <w:rsid w:val="003B293C"/>
    <w:rsid w:val="003C557C"/>
    <w:rsid w:val="003D4F46"/>
    <w:rsid w:val="003E6626"/>
    <w:rsid w:val="00410EA2"/>
    <w:rsid w:val="00414D23"/>
    <w:rsid w:val="00420C31"/>
    <w:rsid w:val="00422E3E"/>
    <w:rsid w:val="00431FFD"/>
    <w:rsid w:val="004416CD"/>
    <w:rsid w:val="00442CA8"/>
    <w:rsid w:val="0045787C"/>
    <w:rsid w:val="004605C5"/>
    <w:rsid w:val="00461984"/>
    <w:rsid w:val="0046416F"/>
    <w:rsid w:val="00464218"/>
    <w:rsid w:val="004651EE"/>
    <w:rsid w:val="004711C6"/>
    <w:rsid w:val="00472305"/>
    <w:rsid w:val="00484FFB"/>
    <w:rsid w:val="004873B1"/>
    <w:rsid w:val="00487AD1"/>
    <w:rsid w:val="00492CED"/>
    <w:rsid w:val="00493806"/>
    <w:rsid w:val="004A0938"/>
    <w:rsid w:val="004A36AF"/>
    <w:rsid w:val="004A60B8"/>
    <w:rsid w:val="004A6CFE"/>
    <w:rsid w:val="004B0075"/>
    <w:rsid w:val="004B1DA4"/>
    <w:rsid w:val="004B7D07"/>
    <w:rsid w:val="004C2D96"/>
    <w:rsid w:val="004C541B"/>
    <w:rsid w:val="004C56F6"/>
    <w:rsid w:val="004C61FC"/>
    <w:rsid w:val="004D3A61"/>
    <w:rsid w:val="004F57A5"/>
    <w:rsid w:val="004F57BE"/>
    <w:rsid w:val="005034DA"/>
    <w:rsid w:val="005036FF"/>
    <w:rsid w:val="0050692D"/>
    <w:rsid w:val="00507186"/>
    <w:rsid w:val="00511744"/>
    <w:rsid w:val="00514BF7"/>
    <w:rsid w:val="005213E1"/>
    <w:rsid w:val="00523A2C"/>
    <w:rsid w:val="00523E01"/>
    <w:rsid w:val="00527BEE"/>
    <w:rsid w:val="00535D43"/>
    <w:rsid w:val="00540066"/>
    <w:rsid w:val="00545D2F"/>
    <w:rsid w:val="0054643C"/>
    <w:rsid w:val="0055007C"/>
    <w:rsid w:val="005615C6"/>
    <w:rsid w:val="00565A3B"/>
    <w:rsid w:val="00582B04"/>
    <w:rsid w:val="00585FB6"/>
    <w:rsid w:val="00591026"/>
    <w:rsid w:val="0059391B"/>
    <w:rsid w:val="00596D6F"/>
    <w:rsid w:val="005A17FE"/>
    <w:rsid w:val="005A5819"/>
    <w:rsid w:val="005B17E0"/>
    <w:rsid w:val="005B4CC6"/>
    <w:rsid w:val="005B5EE6"/>
    <w:rsid w:val="005C3189"/>
    <w:rsid w:val="005D4BFE"/>
    <w:rsid w:val="005E33A3"/>
    <w:rsid w:val="005E54FE"/>
    <w:rsid w:val="005F0CA7"/>
    <w:rsid w:val="005F295F"/>
    <w:rsid w:val="005F2DE1"/>
    <w:rsid w:val="005F3205"/>
    <w:rsid w:val="005F6E5B"/>
    <w:rsid w:val="006005BF"/>
    <w:rsid w:val="00600AB5"/>
    <w:rsid w:val="00601165"/>
    <w:rsid w:val="00611B80"/>
    <w:rsid w:val="00614510"/>
    <w:rsid w:val="0061510C"/>
    <w:rsid w:val="00617100"/>
    <w:rsid w:val="00621981"/>
    <w:rsid w:val="00626554"/>
    <w:rsid w:val="00635B3C"/>
    <w:rsid w:val="00636108"/>
    <w:rsid w:val="00636953"/>
    <w:rsid w:val="0064033C"/>
    <w:rsid w:val="006413D5"/>
    <w:rsid w:val="0064300D"/>
    <w:rsid w:val="006453A4"/>
    <w:rsid w:val="00646992"/>
    <w:rsid w:val="0065163B"/>
    <w:rsid w:val="00655647"/>
    <w:rsid w:val="00656492"/>
    <w:rsid w:val="006621EF"/>
    <w:rsid w:val="00662455"/>
    <w:rsid w:val="00662E57"/>
    <w:rsid w:val="0066575A"/>
    <w:rsid w:val="006660A7"/>
    <w:rsid w:val="00675FAF"/>
    <w:rsid w:val="00677B4B"/>
    <w:rsid w:val="00681B90"/>
    <w:rsid w:val="00685359"/>
    <w:rsid w:val="00687C22"/>
    <w:rsid w:val="00693596"/>
    <w:rsid w:val="00693E40"/>
    <w:rsid w:val="00697A0C"/>
    <w:rsid w:val="006A0B81"/>
    <w:rsid w:val="006A106D"/>
    <w:rsid w:val="006A70EF"/>
    <w:rsid w:val="006B1987"/>
    <w:rsid w:val="006B438D"/>
    <w:rsid w:val="006B4CF6"/>
    <w:rsid w:val="006B526C"/>
    <w:rsid w:val="006B70CF"/>
    <w:rsid w:val="006B7272"/>
    <w:rsid w:val="006C19E4"/>
    <w:rsid w:val="006C2274"/>
    <w:rsid w:val="006C238E"/>
    <w:rsid w:val="006C245C"/>
    <w:rsid w:val="006C2FD5"/>
    <w:rsid w:val="006C357D"/>
    <w:rsid w:val="006D3C84"/>
    <w:rsid w:val="006F0027"/>
    <w:rsid w:val="006F4880"/>
    <w:rsid w:val="006F6B20"/>
    <w:rsid w:val="00706478"/>
    <w:rsid w:val="00706D3D"/>
    <w:rsid w:val="00711CC6"/>
    <w:rsid w:val="00725C4D"/>
    <w:rsid w:val="00726875"/>
    <w:rsid w:val="00730A1A"/>
    <w:rsid w:val="0073350E"/>
    <w:rsid w:val="0073764E"/>
    <w:rsid w:val="00741382"/>
    <w:rsid w:val="007416FA"/>
    <w:rsid w:val="0074243D"/>
    <w:rsid w:val="00743990"/>
    <w:rsid w:val="00743C4C"/>
    <w:rsid w:val="0074433C"/>
    <w:rsid w:val="00744C98"/>
    <w:rsid w:val="00746F78"/>
    <w:rsid w:val="00751E0F"/>
    <w:rsid w:val="00754E82"/>
    <w:rsid w:val="00766C06"/>
    <w:rsid w:val="00771633"/>
    <w:rsid w:val="00775AE1"/>
    <w:rsid w:val="00786D9E"/>
    <w:rsid w:val="00787118"/>
    <w:rsid w:val="00792001"/>
    <w:rsid w:val="007A5CF4"/>
    <w:rsid w:val="007A6CAE"/>
    <w:rsid w:val="007B4572"/>
    <w:rsid w:val="007B6B84"/>
    <w:rsid w:val="007C14EF"/>
    <w:rsid w:val="007C7272"/>
    <w:rsid w:val="007D046D"/>
    <w:rsid w:val="007D15B3"/>
    <w:rsid w:val="007D1A02"/>
    <w:rsid w:val="007D49D1"/>
    <w:rsid w:val="007D4F5B"/>
    <w:rsid w:val="007E028E"/>
    <w:rsid w:val="007E1902"/>
    <w:rsid w:val="007E2389"/>
    <w:rsid w:val="007E2F80"/>
    <w:rsid w:val="007F49B9"/>
    <w:rsid w:val="00802ABF"/>
    <w:rsid w:val="008041F2"/>
    <w:rsid w:val="008144BC"/>
    <w:rsid w:val="00816C5E"/>
    <w:rsid w:val="008209CA"/>
    <w:rsid w:val="00820A61"/>
    <w:rsid w:val="00821C92"/>
    <w:rsid w:val="00842441"/>
    <w:rsid w:val="0084422E"/>
    <w:rsid w:val="0084666F"/>
    <w:rsid w:val="008466E2"/>
    <w:rsid w:val="008476CC"/>
    <w:rsid w:val="008634D0"/>
    <w:rsid w:val="008641B5"/>
    <w:rsid w:val="00867794"/>
    <w:rsid w:val="00880638"/>
    <w:rsid w:val="008817F4"/>
    <w:rsid w:val="00891D2D"/>
    <w:rsid w:val="008974A6"/>
    <w:rsid w:val="008A0FD3"/>
    <w:rsid w:val="008A6EC0"/>
    <w:rsid w:val="008B0566"/>
    <w:rsid w:val="008B30FB"/>
    <w:rsid w:val="008B5EE1"/>
    <w:rsid w:val="008B6EAF"/>
    <w:rsid w:val="008C1944"/>
    <w:rsid w:val="008C6056"/>
    <w:rsid w:val="008D0BEF"/>
    <w:rsid w:val="008D1B1A"/>
    <w:rsid w:val="008D635C"/>
    <w:rsid w:val="008D684C"/>
    <w:rsid w:val="008E033F"/>
    <w:rsid w:val="008E5680"/>
    <w:rsid w:val="008E6BFC"/>
    <w:rsid w:val="008F64E7"/>
    <w:rsid w:val="008F6DF3"/>
    <w:rsid w:val="009000DC"/>
    <w:rsid w:val="009023C5"/>
    <w:rsid w:val="009042A1"/>
    <w:rsid w:val="00905868"/>
    <w:rsid w:val="0090727B"/>
    <w:rsid w:val="0092053E"/>
    <w:rsid w:val="00920713"/>
    <w:rsid w:val="00921C74"/>
    <w:rsid w:val="00923D0E"/>
    <w:rsid w:val="00926611"/>
    <w:rsid w:val="00926CA0"/>
    <w:rsid w:val="00927CDE"/>
    <w:rsid w:val="0093322F"/>
    <w:rsid w:val="00933B0F"/>
    <w:rsid w:val="0093517E"/>
    <w:rsid w:val="00940CB4"/>
    <w:rsid w:val="00943DC6"/>
    <w:rsid w:val="00943ECD"/>
    <w:rsid w:val="0095283F"/>
    <w:rsid w:val="00953D49"/>
    <w:rsid w:val="00954380"/>
    <w:rsid w:val="00964347"/>
    <w:rsid w:val="009703A4"/>
    <w:rsid w:val="009805B3"/>
    <w:rsid w:val="00984C81"/>
    <w:rsid w:val="00990685"/>
    <w:rsid w:val="00992710"/>
    <w:rsid w:val="00996BAF"/>
    <w:rsid w:val="009973AB"/>
    <w:rsid w:val="009B7423"/>
    <w:rsid w:val="009B7A59"/>
    <w:rsid w:val="009C02A8"/>
    <w:rsid w:val="009C042B"/>
    <w:rsid w:val="009C393E"/>
    <w:rsid w:val="009D187B"/>
    <w:rsid w:val="009E27DC"/>
    <w:rsid w:val="009E3E4B"/>
    <w:rsid w:val="009E5728"/>
    <w:rsid w:val="009E77FC"/>
    <w:rsid w:val="009F0960"/>
    <w:rsid w:val="009F2470"/>
    <w:rsid w:val="009F7579"/>
    <w:rsid w:val="00A02090"/>
    <w:rsid w:val="00A072C2"/>
    <w:rsid w:val="00A13940"/>
    <w:rsid w:val="00A13AA5"/>
    <w:rsid w:val="00A20A2A"/>
    <w:rsid w:val="00A21C96"/>
    <w:rsid w:val="00A22AAC"/>
    <w:rsid w:val="00A22C43"/>
    <w:rsid w:val="00A304E2"/>
    <w:rsid w:val="00A3759A"/>
    <w:rsid w:val="00A4329A"/>
    <w:rsid w:val="00A52E66"/>
    <w:rsid w:val="00A558C5"/>
    <w:rsid w:val="00A57EAC"/>
    <w:rsid w:val="00A627CA"/>
    <w:rsid w:val="00A62CC1"/>
    <w:rsid w:val="00A63D81"/>
    <w:rsid w:val="00A72BBE"/>
    <w:rsid w:val="00A74A7A"/>
    <w:rsid w:val="00A80149"/>
    <w:rsid w:val="00A819A5"/>
    <w:rsid w:val="00A90E64"/>
    <w:rsid w:val="00AA2D23"/>
    <w:rsid w:val="00AA39E4"/>
    <w:rsid w:val="00AA79CC"/>
    <w:rsid w:val="00AB7845"/>
    <w:rsid w:val="00AC03F3"/>
    <w:rsid w:val="00AC0E38"/>
    <w:rsid w:val="00AC328C"/>
    <w:rsid w:val="00AC3403"/>
    <w:rsid w:val="00AC40C2"/>
    <w:rsid w:val="00AD131B"/>
    <w:rsid w:val="00AD16B7"/>
    <w:rsid w:val="00AE027F"/>
    <w:rsid w:val="00AE1C53"/>
    <w:rsid w:val="00AF3678"/>
    <w:rsid w:val="00B007B9"/>
    <w:rsid w:val="00B11999"/>
    <w:rsid w:val="00B14D9E"/>
    <w:rsid w:val="00B15F9C"/>
    <w:rsid w:val="00B2438A"/>
    <w:rsid w:val="00B26217"/>
    <w:rsid w:val="00B31417"/>
    <w:rsid w:val="00B33205"/>
    <w:rsid w:val="00B3320E"/>
    <w:rsid w:val="00B3388E"/>
    <w:rsid w:val="00B34975"/>
    <w:rsid w:val="00B35102"/>
    <w:rsid w:val="00B42DFA"/>
    <w:rsid w:val="00B45258"/>
    <w:rsid w:val="00B4677F"/>
    <w:rsid w:val="00B53C61"/>
    <w:rsid w:val="00B6294A"/>
    <w:rsid w:val="00B6536D"/>
    <w:rsid w:val="00B70410"/>
    <w:rsid w:val="00B70DB2"/>
    <w:rsid w:val="00B73FC2"/>
    <w:rsid w:val="00B75AFA"/>
    <w:rsid w:val="00B76F74"/>
    <w:rsid w:val="00B8098D"/>
    <w:rsid w:val="00B83BDA"/>
    <w:rsid w:val="00B8486B"/>
    <w:rsid w:val="00B92DF6"/>
    <w:rsid w:val="00BC339E"/>
    <w:rsid w:val="00BC42DA"/>
    <w:rsid w:val="00BC4F5F"/>
    <w:rsid w:val="00BC6BA8"/>
    <w:rsid w:val="00BD29AA"/>
    <w:rsid w:val="00BD2B28"/>
    <w:rsid w:val="00BD3059"/>
    <w:rsid w:val="00BD3249"/>
    <w:rsid w:val="00BD33A0"/>
    <w:rsid w:val="00BD791D"/>
    <w:rsid w:val="00BE2AED"/>
    <w:rsid w:val="00BF059D"/>
    <w:rsid w:val="00BF0868"/>
    <w:rsid w:val="00C00064"/>
    <w:rsid w:val="00C0271E"/>
    <w:rsid w:val="00C054D2"/>
    <w:rsid w:val="00C131FE"/>
    <w:rsid w:val="00C150C8"/>
    <w:rsid w:val="00C329FF"/>
    <w:rsid w:val="00C35C4F"/>
    <w:rsid w:val="00C37862"/>
    <w:rsid w:val="00C43DB9"/>
    <w:rsid w:val="00C44D11"/>
    <w:rsid w:val="00C4565F"/>
    <w:rsid w:val="00C47A1E"/>
    <w:rsid w:val="00C500B4"/>
    <w:rsid w:val="00C53555"/>
    <w:rsid w:val="00C55CE4"/>
    <w:rsid w:val="00C606E3"/>
    <w:rsid w:val="00C65852"/>
    <w:rsid w:val="00C6724E"/>
    <w:rsid w:val="00C73345"/>
    <w:rsid w:val="00C73CC9"/>
    <w:rsid w:val="00C77358"/>
    <w:rsid w:val="00C7796E"/>
    <w:rsid w:val="00C80C58"/>
    <w:rsid w:val="00C832CB"/>
    <w:rsid w:val="00C84F90"/>
    <w:rsid w:val="00C85343"/>
    <w:rsid w:val="00C8598B"/>
    <w:rsid w:val="00C92708"/>
    <w:rsid w:val="00C97699"/>
    <w:rsid w:val="00CA37B2"/>
    <w:rsid w:val="00CA3D1B"/>
    <w:rsid w:val="00CA5897"/>
    <w:rsid w:val="00CB34D3"/>
    <w:rsid w:val="00CB56E0"/>
    <w:rsid w:val="00CB6269"/>
    <w:rsid w:val="00CB6338"/>
    <w:rsid w:val="00CC7EBD"/>
    <w:rsid w:val="00CD3212"/>
    <w:rsid w:val="00CE0FBC"/>
    <w:rsid w:val="00CE5C96"/>
    <w:rsid w:val="00CF04CA"/>
    <w:rsid w:val="00CF1F3E"/>
    <w:rsid w:val="00CF4658"/>
    <w:rsid w:val="00CF654F"/>
    <w:rsid w:val="00CF7C43"/>
    <w:rsid w:val="00D0043B"/>
    <w:rsid w:val="00D04432"/>
    <w:rsid w:val="00D25174"/>
    <w:rsid w:val="00D2653A"/>
    <w:rsid w:val="00D36BE6"/>
    <w:rsid w:val="00D370F6"/>
    <w:rsid w:val="00D421D1"/>
    <w:rsid w:val="00D43484"/>
    <w:rsid w:val="00D44270"/>
    <w:rsid w:val="00D44A88"/>
    <w:rsid w:val="00D465DD"/>
    <w:rsid w:val="00D50A67"/>
    <w:rsid w:val="00D50B22"/>
    <w:rsid w:val="00D67CF7"/>
    <w:rsid w:val="00D72270"/>
    <w:rsid w:val="00D73859"/>
    <w:rsid w:val="00D80681"/>
    <w:rsid w:val="00D80D70"/>
    <w:rsid w:val="00D81A57"/>
    <w:rsid w:val="00D83353"/>
    <w:rsid w:val="00D8486E"/>
    <w:rsid w:val="00D853E5"/>
    <w:rsid w:val="00D85D8C"/>
    <w:rsid w:val="00D85F70"/>
    <w:rsid w:val="00D868DE"/>
    <w:rsid w:val="00D873FB"/>
    <w:rsid w:val="00D87581"/>
    <w:rsid w:val="00D87976"/>
    <w:rsid w:val="00D87EEE"/>
    <w:rsid w:val="00D9601E"/>
    <w:rsid w:val="00D97174"/>
    <w:rsid w:val="00DC022F"/>
    <w:rsid w:val="00DC1759"/>
    <w:rsid w:val="00DD6C8A"/>
    <w:rsid w:val="00DD709C"/>
    <w:rsid w:val="00DE0E42"/>
    <w:rsid w:val="00DE24EE"/>
    <w:rsid w:val="00DE47EB"/>
    <w:rsid w:val="00DF33F6"/>
    <w:rsid w:val="00E0397D"/>
    <w:rsid w:val="00E055D5"/>
    <w:rsid w:val="00E06FAD"/>
    <w:rsid w:val="00E07B3F"/>
    <w:rsid w:val="00E102F0"/>
    <w:rsid w:val="00E121CB"/>
    <w:rsid w:val="00E22706"/>
    <w:rsid w:val="00E24E93"/>
    <w:rsid w:val="00E3157A"/>
    <w:rsid w:val="00E32EE8"/>
    <w:rsid w:val="00E40A39"/>
    <w:rsid w:val="00E4362B"/>
    <w:rsid w:val="00E52521"/>
    <w:rsid w:val="00E53719"/>
    <w:rsid w:val="00E60F1D"/>
    <w:rsid w:val="00E644C6"/>
    <w:rsid w:val="00E7032D"/>
    <w:rsid w:val="00E7191B"/>
    <w:rsid w:val="00E74705"/>
    <w:rsid w:val="00E80521"/>
    <w:rsid w:val="00E83063"/>
    <w:rsid w:val="00E850AF"/>
    <w:rsid w:val="00E85E6D"/>
    <w:rsid w:val="00E8794C"/>
    <w:rsid w:val="00E91705"/>
    <w:rsid w:val="00E93499"/>
    <w:rsid w:val="00E93A10"/>
    <w:rsid w:val="00E95114"/>
    <w:rsid w:val="00EA70C7"/>
    <w:rsid w:val="00EB2AF5"/>
    <w:rsid w:val="00EC270D"/>
    <w:rsid w:val="00EC3F9E"/>
    <w:rsid w:val="00EC4C01"/>
    <w:rsid w:val="00EC716B"/>
    <w:rsid w:val="00ED2C05"/>
    <w:rsid w:val="00ED4245"/>
    <w:rsid w:val="00ED525B"/>
    <w:rsid w:val="00EE0178"/>
    <w:rsid w:val="00EE15C4"/>
    <w:rsid w:val="00EE642F"/>
    <w:rsid w:val="00EF6B1E"/>
    <w:rsid w:val="00EF7711"/>
    <w:rsid w:val="00F03F81"/>
    <w:rsid w:val="00F1502A"/>
    <w:rsid w:val="00F24094"/>
    <w:rsid w:val="00F25537"/>
    <w:rsid w:val="00F32B87"/>
    <w:rsid w:val="00F32DEB"/>
    <w:rsid w:val="00F352DA"/>
    <w:rsid w:val="00F4427A"/>
    <w:rsid w:val="00F50757"/>
    <w:rsid w:val="00F5130C"/>
    <w:rsid w:val="00F51C64"/>
    <w:rsid w:val="00F522E7"/>
    <w:rsid w:val="00F544AE"/>
    <w:rsid w:val="00F56AAA"/>
    <w:rsid w:val="00F62EB2"/>
    <w:rsid w:val="00F636EB"/>
    <w:rsid w:val="00F64A1A"/>
    <w:rsid w:val="00F66EC5"/>
    <w:rsid w:val="00F701C5"/>
    <w:rsid w:val="00F7407A"/>
    <w:rsid w:val="00F757C6"/>
    <w:rsid w:val="00F76C52"/>
    <w:rsid w:val="00F8051D"/>
    <w:rsid w:val="00F80DF3"/>
    <w:rsid w:val="00F83CA6"/>
    <w:rsid w:val="00F851D8"/>
    <w:rsid w:val="00F94094"/>
    <w:rsid w:val="00F97FC1"/>
    <w:rsid w:val="00FA2A38"/>
    <w:rsid w:val="00FB0060"/>
    <w:rsid w:val="00FB2859"/>
    <w:rsid w:val="00FB641D"/>
    <w:rsid w:val="00FC2154"/>
    <w:rsid w:val="00FD1991"/>
    <w:rsid w:val="00FD1CE7"/>
    <w:rsid w:val="00FD649E"/>
    <w:rsid w:val="00FE2973"/>
    <w:rsid w:val="00FE380C"/>
    <w:rsid w:val="00FE7BFE"/>
    <w:rsid w:val="00FF0A35"/>
    <w:rsid w:val="00FF3C41"/>
    <w:rsid w:val="00FF5F85"/>
    <w:rsid w:val="00FF6E9F"/>
    <w:rsid w:val="0B670B9F"/>
    <w:rsid w:val="14304101"/>
    <w:rsid w:val="1B4C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BFEF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楷体" w:hAnsi="Arial"/>
      <w:b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10"/>
    <w:qFormat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pPr>
      <w:tabs>
        <w:tab w:val="right" w:leader="dot" w:pos="8296"/>
      </w:tabs>
      <w:ind w:leftChars="200" w:left="480"/>
    </w:pPr>
  </w:style>
  <w:style w:type="paragraph" w:styleId="a8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2Char">
    <w:name w:val="标题 2 Char"/>
    <w:basedOn w:val="a0"/>
    <w:link w:val="2"/>
    <w:qFormat/>
    <w:rPr>
      <w:rFonts w:ascii="Arial" w:eastAsia="楷体" w:hAnsi="Arial" w:cs="Times New Roman"/>
      <w:b/>
      <w:sz w:val="28"/>
      <w:szCs w:val="2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font31">
    <w:name w:val="font3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4">
    <w:name w:val="副标题 Char"/>
    <w:basedOn w:val="a0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0">
    <w:name w:val="副标题 Char1"/>
    <w:link w:val="a7"/>
    <w:qFormat/>
    <w:rPr>
      <w:rFonts w:ascii="等线 Light" w:eastAsia="宋体" w:hAnsi="等线 Light" w:cs="Times New Roman"/>
      <w:b/>
      <w:bCs/>
      <w:kern w:val="28"/>
      <w:sz w:val="32"/>
      <w:szCs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11">
    <w:name w:val="列出段落11"/>
    <w:basedOn w:val="a"/>
    <w:uiPriority w:val="34"/>
    <w:qFormat/>
    <w:pPr>
      <w:ind w:firstLineChars="200" w:firstLine="420"/>
    </w:p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paragraph" w:customStyle="1" w:styleId="22">
    <w:name w:val="样式 正文首行缩进 + 首行缩进:  2 字符"/>
    <w:basedOn w:val="a"/>
    <w:pPr>
      <w:spacing w:after="120" w:line="240" w:lineRule="auto"/>
      <w:ind w:firstLineChars="200" w:firstLine="200"/>
    </w:pPr>
    <w:rPr>
      <w:rFonts w:cs="宋体"/>
      <w:sz w:val="21"/>
      <w:szCs w:val="20"/>
    </w:rPr>
  </w:style>
  <w:style w:type="character" w:customStyle="1" w:styleId="3Char">
    <w:name w:val="标题 3 Char"/>
    <w:basedOn w:val="a0"/>
    <w:link w:val="3"/>
    <w:uiPriority w:val="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c">
    <w:name w:val="No Spacing"/>
    <w:link w:val="Char5"/>
    <w:uiPriority w:val="1"/>
    <w:qFormat/>
    <w:rPr>
      <w:sz w:val="22"/>
      <w:szCs w:val="22"/>
    </w:rPr>
  </w:style>
  <w:style w:type="character" w:customStyle="1" w:styleId="Char5">
    <w:name w:val="无间隔 Char"/>
    <w:basedOn w:val="a0"/>
    <w:link w:val="ac"/>
    <w:uiPriority w:val="1"/>
    <w:rPr>
      <w:kern w:val="0"/>
      <w:sz w:val="22"/>
    </w:rPr>
  </w:style>
  <w:style w:type="character" w:customStyle="1" w:styleId="Char">
    <w:name w:val="批注文字 Char"/>
    <w:basedOn w:val="a0"/>
    <w:link w:val="a3"/>
    <w:rPr>
      <w:rFonts w:ascii="Times New Roman" w:eastAsia="宋体" w:hAnsi="Times New Roman" w:cs="Times New Roman"/>
      <w:sz w:val="24"/>
      <w:szCs w:val="24"/>
    </w:rPr>
  </w:style>
  <w:style w:type="character" w:customStyle="1" w:styleId="1Char">
    <w:name w:val="标题 1 Char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2">
    <w:name w:val="列表段落1"/>
    <w:basedOn w:val="a"/>
    <w:uiPriority w:val="34"/>
    <w:qFormat/>
    <w:pPr>
      <w:spacing w:line="240" w:lineRule="auto"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rPr>
      <w:rFonts w:ascii="Times New Roman" w:eastAsia="宋体" w:hAnsi="Times New Roman" w:cs="Times New Roman"/>
      <w:b/>
      <w:bCs/>
      <w:sz w:val="24"/>
      <w:szCs w:val="24"/>
    </w:rPr>
  </w:style>
  <w:style w:type="paragraph" w:customStyle="1" w:styleId="whitespace-pre-wrap">
    <w:name w:val="whitespace-pre-wrap"/>
    <w:basedOn w:val="a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character" w:customStyle="1" w:styleId="fontstyle01">
    <w:name w:val="fontstyle01"/>
    <w:basedOn w:val="a0"/>
    <w:rPr>
      <w:rFonts w:ascii="楷体" w:hAnsi="楷体" w:hint="default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qFormat/>
    <w:rsid w:val="001D3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楷体" w:hAnsi="Arial"/>
      <w:b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10"/>
    <w:qFormat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pPr>
      <w:tabs>
        <w:tab w:val="right" w:leader="dot" w:pos="8296"/>
      </w:tabs>
      <w:ind w:leftChars="200" w:left="480"/>
    </w:pPr>
  </w:style>
  <w:style w:type="paragraph" w:styleId="a8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2Char">
    <w:name w:val="标题 2 Char"/>
    <w:basedOn w:val="a0"/>
    <w:link w:val="2"/>
    <w:qFormat/>
    <w:rPr>
      <w:rFonts w:ascii="Arial" w:eastAsia="楷体" w:hAnsi="Arial" w:cs="Times New Roman"/>
      <w:b/>
      <w:sz w:val="28"/>
      <w:szCs w:val="2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font31">
    <w:name w:val="font3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4">
    <w:name w:val="副标题 Char"/>
    <w:basedOn w:val="a0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0">
    <w:name w:val="副标题 Char1"/>
    <w:link w:val="a7"/>
    <w:qFormat/>
    <w:rPr>
      <w:rFonts w:ascii="等线 Light" w:eastAsia="宋体" w:hAnsi="等线 Light" w:cs="Times New Roman"/>
      <w:b/>
      <w:bCs/>
      <w:kern w:val="28"/>
      <w:sz w:val="32"/>
      <w:szCs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11">
    <w:name w:val="列出段落11"/>
    <w:basedOn w:val="a"/>
    <w:uiPriority w:val="34"/>
    <w:qFormat/>
    <w:pPr>
      <w:ind w:firstLineChars="200" w:firstLine="420"/>
    </w:p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paragraph" w:customStyle="1" w:styleId="22">
    <w:name w:val="样式 正文首行缩进 + 首行缩进:  2 字符"/>
    <w:basedOn w:val="a"/>
    <w:pPr>
      <w:spacing w:after="120" w:line="240" w:lineRule="auto"/>
      <w:ind w:firstLineChars="200" w:firstLine="200"/>
    </w:pPr>
    <w:rPr>
      <w:rFonts w:cs="宋体"/>
      <w:sz w:val="21"/>
      <w:szCs w:val="20"/>
    </w:rPr>
  </w:style>
  <w:style w:type="character" w:customStyle="1" w:styleId="3Char">
    <w:name w:val="标题 3 Char"/>
    <w:basedOn w:val="a0"/>
    <w:link w:val="3"/>
    <w:uiPriority w:val="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c">
    <w:name w:val="No Spacing"/>
    <w:link w:val="Char5"/>
    <w:uiPriority w:val="1"/>
    <w:qFormat/>
    <w:rPr>
      <w:sz w:val="22"/>
      <w:szCs w:val="22"/>
    </w:rPr>
  </w:style>
  <w:style w:type="character" w:customStyle="1" w:styleId="Char5">
    <w:name w:val="无间隔 Char"/>
    <w:basedOn w:val="a0"/>
    <w:link w:val="ac"/>
    <w:uiPriority w:val="1"/>
    <w:rPr>
      <w:kern w:val="0"/>
      <w:sz w:val="22"/>
    </w:rPr>
  </w:style>
  <w:style w:type="character" w:customStyle="1" w:styleId="Char">
    <w:name w:val="批注文字 Char"/>
    <w:basedOn w:val="a0"/>
    <w:link w:val="a3"/>
    <w:rPr>
      <w:rFonts w:ascii="Times New Roman" w:eastAsia="宋体" w:hAnsi="Times New Roman" w:cs="Times New Roman"/>
      <w:sz w:val="24"/>
      <w:szCs w:val="24"/>
    </w:rPr>
  </w:style>
  <w:style w:type="character" w:customStyle="1" w:styleId="1Char">
    <w:name w:val="标题 1 Char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2">
    <w:name w:val="列表段落1"/>
    <w:basedOn w:val="a"/>
    <w:uiPriority w:val="34"/>
    <w:qFormat/>
    <w:pPr>
      <w:spacing w:line="240" w:lineRule="auto"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rPr>
      <w:rFonts w:ascii="Times New Roman" w:eastAsia="宋体" w:hAnsi="Times New Roman" w:cs="Times New Roman"/>
      <w:b/>
      <w:bCs/>
      <w:sz w:val="24"/>
      <w:szCs w:val="24"/>
    </w:rPr>
  </w:style>
  <w:style w:type="paragraph" w:customStyle="1" w:styleId="whitespace-pre-wrap">
    <w:name w:val="whitespace-pre-wrap"/>
    <w:basedOn w:val="a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character" w:customStyle="1" w:styleId="fontstyle01">
    <w:name w:val="fontstyle01"/>
    <w:basedOn w:val="a0"/>
    <w:rPr>
      <w:rFonts w:ascii="楷体" w:hAnsi="楷体" w:hint="default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qFormat/>
    <w:rsid w:val="001D3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.6</PublishDate>
  <Abstract>中央广播电视总台技术局2021年9月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148A12-E74D-44D0-A8DE-DA46E901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81</Words>
  <Characters>1032</Characters>
  <Application>Microsoft Office Word</Application>
  <DocSecurity>0</DocSecurity>
  <Lines>8</Lines>
  <Paragraphs>2</Paragraphs>
  <ScaleCrop>false</ScaleCrop>
  <Company>中央广播电视总台                 超高清视音频制播呈现国家重点实验室技术科研项目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技术科研项目</dc:title>
  <dc:subject>合作申报指南</dc:subject>
  <dc:creator>user</dc:creator>
  <cp:lastModifiedBy>肖立</cp:lastModifiedBy>
  <cp:revision>18</cp:revision>
  <cp:lastPrinted>2024-02-18T03:37:00Z</cp:lastPrinted>
  <dcterms:created xsi:type="dcterms:W3CDTF">2024-02-04T03:00:00Z</dcterms:created>
  <dcterms:modified xsi:type="dcterms:W3CDTF">2024-02-22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134DEF4D26B240A49D718C2DD94F962B_12</vt:lpwstr>
  </property>
</Properties>
</file>